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F22986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proofErr w:type="gramStart"/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22986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F22986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F22986" w:rsidRDefault="0064130C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256373"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256373" w:rsidRPr="00F22986">
        <w:rPr>
          <w:rStyle w:val="Strong"/>
          <w:rFonts w:ascii="Times New Roman" w:hAnsi="Times New Roman" w:cs="Times New Roman"/>
          <w:b w:val="0"/>
          <w:sz w:val="24"/>
          <w:szCs w:val="24"/>
        </w:rPr>
        <w:t>4</w:t>
      </w:r>
    </w:p>
    <w:p w:rsidR="00154F20" w:rsidRPr="00F22986" w:rsidRDefault="00F9621F" w:rsidP="00707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256373" w:rsidRPr="00F22986">
        <w:rPr>
          <w:rStyle w:val="Strong"/>
          <w:rFonts w:ascii="Times New Roman" w:hAnsi="Times New Roman" w:cs="Times New Roman"/>
          <w:b w:val="0"/>
          <w:sz w:val="24"/>
          <w:szCs w:val="24"/>
        </w:rPr>
        <w:t>22</w:t>
      </w:r>
      <w:r w:rsidR="00154F20"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</w:t>
      </w:r>
      <w:r w:rsidR="00784E6C" w:rsidRPr="00F229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4F20"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015 г. </w:t>
      </w:r>
      <w:r w:rsidR="00256373"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в 13:30ч. </w:t>
      </w:r>
      <w:r w:rsidR="00154F20"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  <w:r w:rsidR="00154F20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F22986" w:rsidRDefault="00154F20" w:rsidP="008D1EA2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2298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на Инициативен комитет за участие в изборите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независим общински съветник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Тодор Илиев Тенев за участие в изборите за общински съветници и за кметове на 25 октомври 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>докладчик: Светла Кирил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ПОЛИТИЧЕСКА ПАРТИЯ СОЛИДАРНОСТ за участие в изборите за общински съветници и за кметове, насрочени за 25.10.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>докладчик: Светла Кирил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СТАБИЛНОСТ И ВЪЗХОД за участие в изборите за общински съветници и за кметове, насрочени за 25.10.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>докладчик: Светла Кирил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ПРАВА И СВОБОДИ за участие в изборите за общински съветници и за кметове, насрочени за 25.10.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C36509" w:rsidRPr="00F22986">
        <w:rPr>
          <w:rFonts w:ascii="Times New Roman" w:hAnsi="Times New Roman" w:cs="Times New Roman"/>
          <w:i/>
          <w:sz w:val="24"/>
          <w:szCs w:val="24"/>
          <w:lang w:val="bg-BG"/>
        </w:rPr>
        <w:t>Весела Караман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ОБЕДИНЕНИ ЗЕМЕДЕЛЦИ за участие в изборите за общински съветници и за кметове, насрочени за 25.10.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C36509" w:rsidRPr="00F22986">
        <w:rPr>
          <w:rFonts w:ascii="Times New Roman" w:hAnsi="Times New Roman" w:cs="Times New Roman"/>
          <w:i/>
          <w:sz w:val="24"/>
          <w:szCs w:val="24"/>
          <w:lang w:val="bg-BG"/>
        </w:rPr>
        <w:t>Весела Караман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кмет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Местна коалиция ЕДИННИ ЗА ЯМБОЛ за участие в изборите за общински съветници и за кметове, насрочени за 25.10.2015 г.</w:t>
      </w:r>
    </w:p>
    <w:p w:rsidR="00B60B69" w:rsidRPr="00F22986" w:rsidRDefault="00B60B69" w:rsidP="00C3650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докладчик: </w:t>
      </w:r>
      <w:r w:rsidR="00C36509" w:rsidRPr="00F22986">
        <w:rPr>
          <w:rFonts w:ascii="Times New Roman" w:hAnsi="Times New Roman" w:cs="Times New Roman"/>
          <w:i/>
          <w:sz w:val="24"/>
          <w:szCs w:val="24"/>
          <w:lang w:val="bg-BG"/>
        </w:rPr>
        <w:t>Кристина Генова</w:t>
      </w:r>
    </w:p>
    <w:p w:rsidR="005B5E35" w:rsidRPr="00F22986" w:rsidRDefault="00C36509" w:rsidP="00B60B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ДВИЖЕНИЕ ЗА ПРАВА И СВОБОДИ за участие в изборите за общински съветници и за кметове, насрочени за 25.10.2015 г.</w:t>
      </w:r>
    </w:p>
    <w:p w:rsidR="00B60B69" w:rsidRPr="00F22986" w:rsidRDefault="00B60B69" w:rsidP="00B60B69">
      <w:pPr>
        <w:spacing w:after="150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C36509" w:rsidRPr="00F22986">
        <w:rPr>
          <w:rFonts w:ascii="Times New Roman" w:hAnsi="Times New Roman" w:cs="Times New Roman"/>
          <w:i/>
          <w:sz w:val="24"/>
          <w:szCs w:val="24"/>
          <w:lang w:val="bg-BG"/>
        </w:rPr>
        <w:t>Кристина Генова</w:t>
      </w:r>
    </w:p>
    <w:p w:rsidR="00C36509" w:rsidRPr="00F22986" w:rsidRDefault="00C36509" w:rsidP="00C36509">
      <w:pPr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3601DA"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оклад по входяща поща</w:t>
      </w:r>
    </w:p>
    <w:p w:rsidR="003601DA" w:rsidRPr="00F22986" w:rsidRDefault="00C36509" w:rsidP="00C36509">
      <w:pPr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9.</w:t>
      </w:r>
      <w:r w:rsidRPr="00F22986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>.</w:t>
      </w:r>
      <w:r w:rsidR="003601DA"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зни</w:t>
      </w:r>
    </w:p>
    <w:p w:rsidR="00E66D81" w:rsidRPr="00F22986" w:rsidRDefault="001D70FA" w:rsidP="003033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ИСЪСТВАХА:</w:t>
      </w:r>
      <w:r w:rsidR="00D74774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</w:t>
      </w:r>
      <w:r w:rsidR="00D74774" w:rsidRPr="00F22986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33DB2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, </w:t>
      </w:r>
      <w:r w:rsidR="00A57529" w:rsidRPr="00F22986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, Весела</w:t>
      </w:r>
      <w:r w:rsidR="00120057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Караманова</w:t>
      </w:r>
      <w:r w:rsidR="00733DB2" w:rsidRPr="00F22986">
        <w:rPr>
          <w:rFonts w:ascii="Times New Roman" w:hAnsi="Times New Roman" w:cs="Times New Roman"/>
          <w:sz w:val="24"/>
          <w:szCs w:val="24"/>
          <w:lang w:val="bg-BG"/>
        </w:rPr>
        <w:t>, Станка Раданова</w:t>
      </w:r>
      <w:r w:rsidR="00120057" w:rsidRPr="00F22986">
        <w:rPr>
          <w:rFonts w:ascii="Times New Roman" w:hAnsi="Times New Roman" w:cs="Times New Roman"/>
          <w:sz w:val="24"/>
          <w:szCs w:val="24"/>
          <w:lang w:val="bg-BG"/>
        </w:rPr>
        <w:t>, Мирослава Янева, Светла Кирилова, Кристина Генова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33DB2" w:rsidRPr="00F22986" w:rsidRDefault="00A57529" w:rsidP="003033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D74774" w:rsidRPr="00F22986">
        <w:rPr>
          <w:rFonts w:ascii="Times New Roman" w:hAnsi="Times New Roman" w:cs="Times New Roman"/>
          <w:sz w:val="24"/>
          <w:szCs w:val="24"/>
          <w:lang w:val="bg-BG"/>
        </w:rPr>
        <w:t>Мариана Гърдева и Драгомир Димитров</w:t>
      </w:r>
    </w:p>
    <w:p w:rsidR="00D156B0" w:rsidRPr="00F22986" w:rsidRDefault="00F809F7" w:rsidP="00C77B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C77BC9" w:rsidRPr="00F22986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13</w:t>
      </w:r>
      <w:proofErr w:type="gramStart"/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,30</w:t>
      </w:r>
      <w:proofErr w:type="gramEnd"/>
      <w:r w:rsidR="00D156B0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F22986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3601DA" w:rsidRPr="00F22986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F22986">
        <w:rPr>
          <w:rFonts w:ascii="Times New Roman" w:hAnsi="Times New Roman" w:cs="Times New Roman"/>
          <w:sz w:val="24"/>
          <w:szCs w:val="24"/>
        </w:rPr>
        <w:t xml:space="preserve"> – председател на комисията.</w:t>
      </w:r>
    </w:p>
    <w:p w:rsidR="00F809F7" w:rsidRPr="00F22986" w:rsidRDefault="00120057" w:rsidP="00C77BC9">
      <w:pPr>
        <w:pStyle w:val="Default"/>
        <w:jc w:val="both"/>
        <w:rPr>
          <w:color w:val="auto"/>
        </w:rPr>
      </w:pPr>
      <w:r w:rsidRPr="00F22986">
        <w:rPr>
          <w:bCs/>
          <w:color w:val="auto"/>
          <w:lang w:val="bg-BG"/>
        </w:rPr>
        <w:t>ЕКАТЕРИНА ЯНЕВА</w:t>
      </w:r>
      <w:r w:rsidR="00D156B0" w:rsidRPr="00F22986">
        <w:rPr>
          <w:color w:val="auto"/>
        </w:rPr>
        <w:t xml:space="preserve">: </w:t>
      </w:r>
      <w:r w:rsidR="00F809F7" w:rsidRPr="00F22986">
        <w:rPr>
          <w:color w:val="auto"/>
        </w:rPr>
        <w:t>Уважае</w:t>
      </w:r>
      <w:r w:rsidR="00C77BC9" w:rsidRPr="00F22986">
        <w:rPr>
          <w:color w:val="auto"/>
        </w:rPr>
        <w:t xml:space="preserve">ми колеги, в залата присъстват </w:t>
      </w:r>
      <w:r w:rsidR="00C77BC9" w:rsidRPr="00F22986">
        <w:rPr>
          <w:color w:val="auto"/>
          <w:lang w:val="bg-BG"/>
        </w:rPr>
        <w:t>9</w:t>
      </w:r>
      <w:r w:rsidR="00F809F7" w:rsidRPr="00F22986">
        <w:rPr>
          <w:color w:val="auto"/>
        </w:rPr>
        <w:t xml:space="preserve"> чле</w:t>
      </w:r>
      <w:r w:rsidR="00F809F7" w:rsidRPr="00F22986">
        <w:rPr>
          <w:color w:val="auto"/>
          <w:lang w:val="bg-BG"/>
        </w:rPr>
        <w:t>нове</w:t>
      </w:r>
      <w:r w:rsidR="00F809F7" w:rsidRPr="00F22986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F22986" w:rsidRDefault="00F809F7" w:rsidP="00C77BC9">
      <w:pPr>
        <w:pStyle w:val="Default"/>
        <w:jc w:val="both"/>
        <w:rPr>
          <w:color w:val="auto"/>
          <w:lang w:val="bg-BG"/>
        </w:rPr>
      </w:pPr>
      <w:proofErr w:type="gramStart"/>
      <w:r w:rsidRPr="00F22986">
        <w:rPr>
          <w:color w:val="auto"/>
        </w:rPr>
        <w:t xml:space="preserve">Предлагам колегата </w:t>
      </w:r>
      <w:r w:rsidRPr="00F22986">
        <w:rPr>
          <w:color w:val="auto"/>
          <w:lang w:val="bg-BG"/>
        </w:rPr>
        <w:t>Савов</w:t>
      </w:r>
      <w:r w:rsidRPr="00F22986">
        <w:rPr>
          <w:color w:val="auto"/>
        </w:rPr>
        <w:t xml:space="preserve"> за преброител при поименно гласуване.</w:t>
      </w:r>
      <w:proofErr w:type="gramEnd"/>
      <w:r w:rsidR="00C77BC9" w:rsidRPr="00F22986">
        <w:rPr>
          <w:color w:val="auto"/>
          <w:lang w:val="bg-BG"/>
        </w:rPr>
        <w:t xml:space="preserve"> </w:t>
      </w:r>
      <w:proofErr w:type="gramStart"/>
      <w:r w:rsidRPr="00F22986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F22986" w:rsidRDefault="00733DB2" w:rsidP="00D156B0">
      <w:pPr>
        <w:pStyle w:val="Default"/>
        <w:ind w:firstLine="360"/>
        <w:rPr>
          <w:color w:val="auto"/>
          <w:lang w:val="bg-BG"/>
        </w:rPr>
      </w:pPr>
    </w:p>
    <w:p w:rsidR="00C77BC9" w:rsidRPr="00F22986" w:rsidRDefault="00687F2B" w:rsidP="00C77BC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809F7"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F809F7"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="00F809F7"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809F7"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D156B0" w:rsidRPr="00F22986" w:rsidRDefault="00F809F7" w:rsidP="00662CF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F22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C9" w:rsidRPr="00F22986" w:rsidRDefault="00B50529" w:rsidP="007868A1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2298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ЯТ </w:t>
      </w:r>
      <w:r w:rsidR="00C77BC9" w:rsidRPr="00F22986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C77BC9" w:rsidRPr="00F22986">
        <w:rPr>
          <w:rFonts w:ascii="Times New Roman" w:hAnsi="Times New Roman" w:cs="Times New Roman"/>
          <w:sz w:val="24"/>
          <w:szCs w:val="24"/>
        </w:rPr>
        <w:t xml:space="preserve">: </w:t>
      </w:r>
      <w:r w:rsidR="00466C48" w:rsidRPr="00F22986">
        <w:rPr>
          <w:rFonts w:ascii="Times New Roman" w:hAnsi="Times New Roman" w:cs="Times New Roman"/>
          <w:sz w:val="24"/>
          <w:szCs w:val="24"/>
          <w:lang w:val="bg-BG"/>
        </w:rPr>
        <w:t>Колеги предлагам днешното заседание да протече със следния дневен ред:</w:t>
      </w:r>
      <w:r w:rsidR="00C77BC9" w:rsidRPr="00F229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кандидатска листа на Инициативен комитет за участие в изборите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независим общински съветник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Тодор Илиев Тенев за участие в изборите за общински съветници и за кметове на 25 октомври 2015 г</w:t>
      </w:r>
      <w:r w:rsidR="00B117A3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2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ПОЛИТИЧЕСКА ПАРТИЯ СОЛИДАРНОСТ за участие в изборите за общински съветници и за кметове, насрочени за 25.10.2015 г. 3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СТАБИЛНОСТ И ВЪЗХОД за участие в изборите за общински съветници и за кметове, насрочени за 25.10.2015 г. 4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ПРАВА И СВОБОДИ за </w:t>
      </w:r>
      <w:r w:rsidR="005B5E35" w:rsidRPr="00F22986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изборите за общински съветници и за кметове, насрочени за 25.10.2015 г. 5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ОБЕДИНЕНИ ЗЕМЕДЕЛЦИ за участие в изборите за общински съветници и за кметове, насрочени за 25.10.2015 г. 6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кмет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Местна коалиция ЕДИННИ ЗА ЯМБОЛ за участие в изборите за общински съветници и за кметове, насрочени за 25.10.2015 г. 7. Проект на решение относно: Регистрация на кандидатска листа за </w:t>
      </w:r>
      <w:r w:rsidR="005B5E35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ДВИЖЕНИЕ ЗА ПРАВА И СВОБОДИ за участие в изборите за общински съветници и за кметове, насрочени за 25.10.2015 г.</w:t>
      </w:r>
      <w:r w:rsidR="007868A1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8A1" w:rsidRPr="00F22986">
        <w:rPr>
          <w:rFonts w:ascii="Times New Roman" w:hAnsi="Times New Roman" w:cs="Times New Roman"/>
          <w:sz w:val="24"/>
          <w:szCs w:val="24"/>
        </w:rPr>
        <w:t xml:space="preserve">8. </w:t>
      </w:r>
      <w:r w:rsidR="007868A1"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Доклад по входяща поща. 9. </w:t>
      </w:r>
      <w:r w:rsidR="00C77BC9"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зни</w:t>
      </w:r>
      <w:r w:rsidR="00D12710" w:rsidRPr="00F2298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.</w:t>
      </w:r>
    </w:p>
    <w:p w:rsidR="00421343" w:rsidRPr="00F22986" w:rsidRDefault="00421343" w:rsidP="00C77BC9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F22986" w:rsidRDefault="00421343" w:rsidP="00466C48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  <w:lang w:val="bg-BG"/>
        </w:rPr>
        <w:t>Който е съгласен с така предложения дневен ред, моля да гласува.</w:t>
      </w:r>
    </w:p>
    <w:p w:rsidR="00421343" w:rsidRPr="00F22986" w:rsidRDefault="00421343" w:rsidP="00466C48">
      <w:pPr>
        <w:pStyle w:val="Default"/>
        <w:jc w:val="both"/>
        <w:rPr>
          <w:color w:val="auto"/>
          <w:lang w:val="bg-BG"/>
        </w:rPr>
      </w:pPr>
    </w:p>
    <w:p w:rsidR="005C19FD" w:rsidRPr="00F22986" w:rsidRDefault="00021867" w:rsidP="005C19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421343" w:rsidRPr="00F22986" w:rsidRDefault="00021867" w:rsidP="005C19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462" w:rsidRPr="00F22986" w:rsidRDefault="00D12710" w:rsidP="005435D0">
      <w:pPr>
        <w:pStyle w:val="Default"/>
        <w:jc w:val="both"/>
        <w:rPr>
          <w:color w:val="auto"/>
          <w:lang w:val="bg-BG"/>
        </w:rPr>
      </w:pPr>
      <w:r w:rsidRPr="00F22986">
        <w:rPr>
          <w:bCs/>
          <w:color w:val="auto"/>
          <w:lang w:val="bg-BG"/>
        </w:rPr>
        <w:t>ПРЕДСЕДАТЕЛЯТ ЕКАТЕРИНА ЯНЕВА</w:t>
      </w:r>
      <w:r w:rsidRPr="00F22986">
        <w:rPr>
          <w:color w:val="auto"/>
        </w:rPr>
        <w:t xml:space="preserve">: </w:t>
      </w:r>
      <w:r w:rsidR="00421343" w:rsidRPr="00F22986">
        <w:rPr>
          <w:i/>
          <w:color w:val="auto"/>
          <w:lang w:val="bg-BG"/>
        </w:rPr>
        <w:t>По т. 1 от дневния ред:</w:t>
      </w:r>
      <w:r w:rsidR="008B3F71" w:rsidRPr="00F22986">
        <w:rPr>
          <w:color w:val="auto"/>
        </w:rPr>
        <w:t xml:space="preserve"> </w:t>
      </w:r>
      <w:r w:rsidR="00C01DB9" w:rsidRPr="00F22986">
        <w:rPr>
          <w:color w:val="auto"/>
        </w:rPr>
        <w:t xml:space="preserve">Проект на решение </w:t>
      </w:r>
      <w:r w:rsidR="00C01DB9" w:rsidRPr="00F22986">
        <w:rPr>
          <w:color w:val="auto"/>
          <w:lang w:val="bg-BG"/>
        </w:rPr>
        <w:t>за</w:t>
      </w:r>
      <w:r w:rsidR="00C01DB9" w:rsidRPr="00F22986">
        <w:rPr>
          <w:color w:val="auto"/>
        </w:rPr>
        <w:t xml:space="preserve"> регистрация на кандидатска листа на Инициативен комитет за участие в изборите за </w:t>
      </w:r>
      <w:r w:rsidR="00C01DB9" w:rsidRPr="00F22986">
        <w:rPr>
          <w:b/>
          <w:color w:val="auto"/>
        </w:rPr>
        <w:t>независим общински съветник</w:t>
      </w:r>
      <w:r w:rsidR="00C01DB9" w:rsidRPr="00F22986">
        <w:rPr>
          <w:color w:val="auto"/>
        </w:rPr>
        <w:t xml:space="preserve"> Тодор Илиев Тенев. </w:t>
      </w:r>
      <w:r w:rsidR="00FF2462" w:rsidRPr="00F22986">
        <w:rPr>
          <w:color w:val="auto"/>
          <w:lang w:val="bg-BG"/>
        </w:rPr>
        <w:t>Давам думата на Светла Кирилова.</w:t>
      </w:r>
    </w:p>
    <w:p w:rsidR="00FF2462" w:rsidRPr="00F22986" w:rsidRDefault="00FF2462" w:rsidP="005435D0">
      <w:pPr>
        <w:pStyle w:val="Default"/>
        <w:jc w:val="both"/>
        <w:rPr>
          <w:color w:val="auto"/>
          <w:lang w:val="bg-BG"/>
        </w:rPr>
      </w:pPr>
    </w:p>
    <w:p w:rsidR="00FF2462" w:rsidRPr="00F22986" w:rsidRDefault="00FF2462" w:rsidP="005435D0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  <w:lang w:val="bg-BG"/>
        </w:rPr>
        <w:t xml:space="preserve">СВЕТЛА КИРИЛОВА: </w:t>
      </w:r>
      <w:r w:rsidR="006F14FA" w:rsidRPr="00F22986">
        <w:rPr>
          <w:color w:val="auto"/>
          <w:lang w:val="bg-BG"/>
        </w:rPr>
        <w:t>Колеги, предлагам Ви следния проект на решение</w:t>
      </w:r>
      <w:r w:rsidR="00CF1DF5" w:rsidRPr="00F22986">
        <w:rPr>
          <w:color w:val="auto"/>
          <w:lang w:val="bg-BG"/>
        </w:rPr>
        <w:t>:</w:t>
      </w:r>
    </w:p>
    <w:p w:rsidR="008B3F71" w:rsidRPr="00F22986" w:rsidRDefault="008B3F71" w:rsidP="005435D0">
      <w:pPr>
        <w:pStyle w:val="Default"/>
        <w:jc w:val="both"/>
        <w:rPr>
          <w:color w:val="auto"/>
          <w:lang w:val="bg-BG"/>
        </w:rPr>
      </w:pPr>
    </w:p>
    <w:p w:rsidR="00185D16" w:rsidRPr="00F22986" w:rsidRDefault="00185D16" w:rsidP="00185D16">
      <w:pPr>
        <w:pStyle w:val="NormalWeb"/>
        <w:jc w:val="both"/>
      </w:pPr>
      <w:r w:rsidRPr="00F22986">
        <w:t>Постъпило е предложение от инициативен комитет за регистрация на независим кандидат за общински съветник в  община Ямбол, подписано от Стела Тодорова Ганева, представляваща инициативен комитет за издигане на кандидатурата на Тодор Илиев Тенев за независим кандидат за общински съветник в община Ямбол, заведено под № 7 на 19.09.2015 г. в регистъра на кандидатите за общински съветници в изборите за общински съветници и за кметове на 25 октомври 2015 г.</w:t>
      </w:r>
    </w:p>
    <w:p w:rsidR="00185D16" w:rsidRPr="00F22986" w:rsidRDefault="00185D16" w:rsidP="00185D16">
      <w:pPr>
        <w:pStyle w:val="NormalWeb"/>
        <w:jc w:val="both"/>
        <w:rPr>
          <w:lang w:val="en-US"/>
        </w:rPr>
      </w:pPr>
      <w:r w:rsidRPr="00F22986">
        <w:t xml:space="preserve">Инициативният комитет, в състав: Стела Тодорова Ганева, Калудка Жекова Златева и Диньо Георгиев Динев е регистриран в ОИК Ямбол с Решение № 62-МИ от 14.09.2015 г. </w:t>
      </w:r>
    </w:p>
    <w:p w:rsidR="00185D16" w:rsidRPr="00F22986" w:rsidRDefault="00185D16" w:rsidP="00185D16">
      <w:pPr>
        <w:pStyle w:val="NormalWeb"/>
        <w:jc w:val="both"/>
      </w:pPr>
      <w:r w:rsidRPr="00F22986">
        <w:t>Към предложението са приложени следните документи</w:t>
      </w:r>
    </w:p>
    <w:p w:rsidR="00185D16" w:rsidRPr="00F22986" w:rsidRDefault="00185D16" w:rsidP="00185D16">
      <w:pPr>
        <w:pStyle w:val="NormalWeb"/>
        <w:jc w:val="both"/>
      </w:pPr>
      <w:r w:rsidRPr="00F22986">
        <w:t xml:space="preserve"> - заявление от кандидата, че е съгласен да бъде регистриран от предложилия го инициативен комитет /Приложение № 62-МИ от изборните книжа/;</w:t>
      </w:r>
    </w:p>
    <w:p w:rsidR="00185D16" w:rsidRPr="00F22986" w:rsidRDefault="00185D16" w:rsidP="00185D16">
      <w:pPr>
        <w:pStyle w:val="NormalWeb"/>
        <w:jc w:val="both"/>
      </w:pPr>
      <w:r w:rsidRPr="00F22986">
        <w:t xml:space="preserve"> - декларация от кандидата, че отговаря на условията на чл. 413, ал. 1, 2, 3 и 4 от ИК /Приложение № 63-МИ от изборните книжа/;</w:t>
      </w:r>
    </w:p>
    <w:p w:rsidR="00185D16" w:rsidRPr="00F22986" w:rsidRDefault="00185D16" w:rsidP="00185D16">
      <w:pPr>
        <w:pStyle w:val="NormalWeb"/>
        <w:jc w:val="both"/>
      </w:pPr>
      <w:r w:rsidRPr="00F22986">
        <w:t>- декларация по образец от кандидата, че отговаря на условията по чл. 397, ал. 1 от ИК /Приложение № 64-МИ от изборните книжа/;</w:t>
      </w:r>
    </w:p>
    <w:p w:rsidR="00185D16" w:rsidRPr="00F22986" w:rsidRDefault="00185D16" w:rsidP="00185D16">
      <w:pPr>
        <w:pStyle w:val="NormalWeb"/>
        <w:jc w:val="both"/>
      </w:pPr>
      <w:r w:rsidRPr="00F22986">
        <w:lastRenderedPageBreak/>
        <w:t>- Списък, съдържащ саморъчните подписи, имената, ЕГН и другите данни посочени в чл. 416, ал. 2 от ИК на заявени 673 избиратели, подкрепящи регистрацията на независимия кандидат, същият е представен и в структуриран електронен вид, представен на технически носител /Приложение № 66-МИ от изборните книжа/;</w:t>
      </w:r>
    </w:p>
    <w:p w:rsidR="00185D16" w:rsidRPr="00F22986" w:rsidRDefault="00185D16" w:rsidP="00185D16">
      <w:pPr>
        <w:pStyle w:val="NormalWeb"/>
        <w:jc w:val="both"/>
      </w:pPr>
      <w:r w:rsidRPr="00F22986">
        <w:t>В изпълнение на чл.418, ал.1 от Изборния кодекс и Решение №1632-МИ/31.08.2015г. на ЦИК, Общинска избирателна комисия Ямбол след приемане на предложението на Инициативния комитет, с придружително писмо с изх.№13/19.09.2015г. незабавно е предала на териториалното звено на Главна дирекция „Гражданска регистрация и административно обслужване“ в МРРБ, представения към предложението списък по чл.416, ал.2 от ИК в структуриран електронен вид.</w:t>
      </w:r>
    </w:p>
    <w:p w:rsidR="00185D16" w:rsidRPr="00F22986" w:rsidRDefault="00185D16" w:rsidP="00185D16">
      <w:pPr>
        <w:pStyle w:val="NormalWeb"/>
        <w:jc w:val="both"/>
      </w:pPr>
      <w:r w:rsidRPr="00F22986">
        <w:t xml:space="preserve"> Към 22.09.2015г.-крайният срок за регистрация на кандидатите, в ОИК Ямбол не е получен протокол от ТЗ на ГД „ГРАО" в МРРБ град Ямбол за извършена проверка на списъкът на избиратели, подкрепящи регистрацията на независимия кандидат за общински съветник в Община Ямбол. </w:t>
      </w:r>
    </w:p>
    <w:p w:rsidR="00185D16" w:rsidRPr="00F22986" w:rsidRDefault="00185D16" w:rsidP="00185D16">
      <w:pPr>
        <w:pStyle w:val="NormalWeb"/>
        <w:jc w:val="both"/>
      </w:pPr>
      <w:r w:rsidRPr="00F22986">
        <w:t>След извършване на проверка на постъпилото предложение и приложените към него изискуеми по чл.414, ал.1 от ИК документи, Общинска избирателна комисия в община Ямбол, констатира, че са налице изискванията на чл.156, чл.157, чл.397 и чл.412-чл.414 от ИК от Изборния кодекс, Решение № 1632-МИ от 31.08.2015 г. на ЦИК и Решение №62-МИ/14.09.2015г. на ОИК Ямбол за регистрация на независим кандидат за общински съветник в община Ямбол, за участие в изборите за общински съветници и за кметове на 25 октомври 2015 г.</w:t>
      </w:r>
    </w:p>
    <w:p w:rsidR="00185D16" w:rsidRPr="00F22986" w:rsidRDefault="00185D16" w:rsidP="00185D16">
      <w:pPr>
        <w:pStyle w:val="NormalWeb"/>
        <w:jc w:val="both"/>
        <w:rPr>
          <w:lang w:val="en-US"/>
        </w:rPr>
      </w:pPr>
      <w:r w:rsidRPr="00F22986">
        <w:t>На основание чл. 87, ал.1, т.14 и чл.417 от Изборния кодекс и т.33 от Решение № 1632-МИ от 31.08.2015 г. на ЦИК, Общинска изб</w:t>
      </w:r>
      <w:r w:rsidRPr="00F22986">
        <w:t>ирателна комисия в община Ямбол</w:t>
      </w:r>
    </w:p>
    <w:p w:rsidR="00185D16" w:rsidRPr="00F22986" w:rsidRDefault="00185D16" w:rsidP="00185D16">
      <w:pPr>
        <w:pStyle w:val="NormalWeb"/>
        <w:jc w:val="center"/>
        <w:rPr>
          <w:b/>
          <w:lang w:val="en-US"/>
        </w:rPr>
      </w:pPr>
      <w:r w:rsidRPr="00F22986">
        <w:rPr>
          <w:b/>
        </w:rPr>
        <w:t>Р Е Ш И:</w:t>
      </w:r>
    </w:p>
    <w:p w:rsidR="00185D16" w:rsidRPr="00F22986" w:rsidRDefault="00185D16" w:rsidP="00185D16">
      <w:pPr>
        <w:pStyle w:val="NormalWeb"/>
        <w:jc w:val="both"/>
      </w:pPr>
      <w:r w:rsidRPr="00F22986">
        <w:t xml:space="preserve">         Регистрира </w:t>
      </w:r>
      <w:r w:rsidRPr="00F22986">
        <w:rPr>
          <w:b/>
        </w:rPr>
        <w:t>Тодор Илиев Тенев</w:t>
      </w:r>
      <w:r w:rsidRPr="00F22986">
        <w:t xml:space="preserve"> с ЕГН ……………….. за независим кандидат за общински съветник в община Ямбол, за участие в изборите за общински съветници и за кметове на 25 октомври 2015 г. </w:t>
      </w:r>
    </w:p>
    <w:p w:rsidR="00185D16" w:rsidRPr="00F22986" w:rsidRDefault="00185D16" w:rsidP="00185D16">
      <w:pPr>
        <w:pStyle w:val="NormalWeb"/>
        <w:ind w:firstLine="708"/>
        <w:jc w:val="both"/>
      </w:pPr>
      <w:r w:rsidRPr="00F22986">
        <w:t>Решението след обявяването му, да се впише незабавно в съответния публичен електронен регистър. </w:t>
      </w:r>
    </w:p>
    <w:p w:rsidR="00421343" w:rsidRPr="00F22986" w:rsidRDefault="00185D16" w:rsidP="00185D16">
      <w:pPr>
        <w:pStyle w:val="NormalWeb"/>
        <w:jc w:val="both"/>
        <w:rPr>
          <w:lang w:val="en-US"/>
        </w:rPr>
      </w:pPr>
      <w:r w:rsidRPr="00F22986">
        <w:t>         Решението подлежи на оспорване пред ЦИК, по реда на чл. 88 от Изборния кодекс, чрез Общинска изби</w:t>
      </w:r>
      <w:r w:rsidRPr="00F22986">
        <w:t>рателна комисия в община Ямбол.</w:t>
      </w:r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65FAC" w:rsidRPr="00F22986" w:rsidRDefault="00165FAC" w:rsidP="00165F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3033CD" w:rsidRPr="00F22986" w:rsidRDefault="00C94875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3033CD" w:rsidRPr="00F22986" w:rsidRDefault="00C9487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94092E" w:rsidRPr="00F22986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F22986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8B3F71" w:rsidRPr="00F22986">
        <w:rPr>
          <w:rFonts w:ascii="Times New Roman" w:hAnsi="Times New Roman" w:cs="Times New Roman"/>
          <w:sz w:val="24"/>
          <w:szCs w:val="24"/>
          <w:lang w:val="bg-BG"/>
        </w:rPr>
        <w:t>80</w:t>
      </w:r>
      <w:r w:rsidR="00F87E45"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F22986">
        <w:rPr>
          <w:rFonts w:ascii="Times New Roman" w:hAnsi="Times New Roman" w:cs="Times New Roman"/>
          <w:sz w:val="24"/>
          <w:szCs w:val="24"/>
        </w:rPr>
        <w:t>МИ</w:t>
      </w:r>
      <w:r w:rsidR="00BB6BED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8B3F71" w:rsidRPr="00F229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87E45" w:rsidRPr="00F22986">
        <w:rPr>
          <w:rFonts w:ascii="Times New Roman" w:hAnsi="Times New Roman" w:cs="Times New Roman"/>
          <w:sz w:val="24"/>
          <w:szCs w:val="24"/>
        </w:rPr>
        <w:t>.09.2015 г.</w:t>
      </w:r>
    </w:p>
    <w:p w:rsidR="003033CD" w:rsidRPr="00F22986" w:rsidRDefault="003033CD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E45" w:rsidRPr="00F22986" w:rsidRDefault="00CF1DF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86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="00F87E45"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CF1DF5" w:rsidRPr="00F22986" w:rsidRDefault="00CF1DF5" w:rsidP="00CF1DF5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</w:rPr>
        <w:t xml:space="preserve">Проект на решение относно: Регистрация на кандидатска листа за </w:t>
      </w:r>
      <w:r w:rsidRPr="00F22986">
        <w:rPr>
          <w:b/>
          <w:color w:val="auto"/>
        </w:rPr>
        <w:t>общински съветници</w:t>
      </w:r>
      <w:r w:rsidRPr="00F22986">
        <w:rPr>
          <w:color w:val="auto"/>
        </w:rPr>
        <w:t xml:space="preserve"> в община Ямбол, предложена от Партия ПОЛИТИЧЕСКА ПАРТИЯ СОЛИДАРНОСТ</w:t>
      </w:r>
      <w:r w:rsidRPr="00F22986">
        <w:rPr>
          <w:color w:val="auto"/>
          <w:lang w:val="bg-BG"/>
        </w:rPr>
        <w:t>. Давам думата на Светла Кирилова.</w:t>
      </w:r>
    </w:p>
    <w:p w:rsidR="00CF1DF5" w:rsidRPr="00F22986" w:rsidRDefault="00CF1DF5" w:rsidP="00CF1DF5">
      <w:pPr>
        <w:pStyle w:val="Default"/>
        <w:jc w:val="both"/>
        <w:rPr>
          <w:color w:val="auto"/>
          <w:lang w:val="bg-BG"/>
        </w:rPr>
      </w:pPr>
    </w:p>
    <w:p w:rsidR="00CF1DF5" w:rsidRPr="00F22986" w:rsidRDefault="00CF1DF5" w:rsidP="00CF1DF5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  <w:lang w:val="bg-BG"/>
        </w:rPr>
        <w:t>СВЕТЛА КИРИЛОВА: Колеги, предлагам Ви следния проект на решение:</w:t>
      </w:r>
    </w:p>
    <w:p w:rsidR="00185D16" w:rsidRPr="00F22986" w:rsidRDefault="00185D16" w:rsidP="00185D16">
      <w:pPr>
        <w:jc w:val="both"/>
        <w:rPr>
          <w:rFonts w:ascii="Times New Roman" w:hAnsi="Times New Roman" w:cs="Times New Roman"/>
        </w:rPr>
      </w:pPr>
    </w:p>
    <w:p w:rsidR="00185D16" w:rsidRPr="00F22986" w:rsidRDefault="00185D16" w:rsidP="00185D16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Общинска избирателна комисия в община Ямбол, разгледа постъпило предложение с вх.</w:t>
      </w:r>
      <w:proofErr w:type="gramEnd"/>
      <w:r w:rsidRPr="00F22986">
        <w:rPr>
          <w:rFonts w:ascii="Times New Roman" w:hAnsi="Times New Roman" w:cs="Times New Roman"/>
        </w:rPr>
        <w:t xml:space="preserve">  </w:t>
      </w:r>
      <w:proofErr w:type="gramStart"/>
      <w:r w:rsidRPr="00F22986">
        <w:rPr>
          <w:rFonts w:ascii="Times New Roman" w:hAnsi="Times New Roman" w:cs="Times New Roman"/>
        </w:rPr>
        <w:t>№ 12/22.09.2015г.</w:t>
      </w:r>
      <w:proofErr w:type="gramEnd"/>
      <w:r w:rsidRPr="00F22986">
        <w:rPr>
          <w:rFonts w:ascii="Times New Roman" w:hAnsi="Times New Roman" w:cs="Times New Roman"/>
        </w:rPr>
        <w:t xml:space="preserve"> от Партия ПОЛИТИЧЕСКА ПАРТИЯ СОЛИДАРНОСТ, подписано от Асен Пламенов Стоянов , упълномощен от председателя и представляващ партията  Христо Младенов Маринов , с което е предложена за регистрация  кандидатска листа за общински съветници в община Ямбол за участие в изборите за общински съветници и кметове на  25 октомври 2015г., състояща се от 10 (десет) кандидати. </w:t>
      </w:r>
      <w:proofErr w:type="gramStart"/>
      <w:r w:rsidRPr="00F22986">
        <w:rPr>
          <w:rFonts w:ascii="Times New Roman" w:hAnsi="Times New Roman" w:cs="Times New Roman"/>
        </w:rPr>
        <w:t>Предложението е заведено под № 12 на 22.09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в</w:t>
      </w:r>
      <w:proofErr w:type="gramEnd"/>
      <w:r w:rsidRPr="00F22986">
        <w:rPr>
          <w:rFonts w:ascii="Times New Roman" w:hAnsi="Times New Roman" w:cs="Times New Roman"/>
        </w:rPr>
        <w:t xml:space="preserve"> 10.05 часа, в регистъра на кандидатите за общински съветници на ОИК в община Ямбол.</w:t>
      </w:r>
      <w:r w:rsidRPr="00F22986">
        <w:t xml:space="preserve"> </w:t>
      </w:r>
      <w:r w:rsidRPr="00F22986">
        <w:rPr>
          <w:rFonts w:ascii="Times New Roman" w:hAnsi="Times New Roman" w:cs="Times New Roman"/>
        </w:rPr>
        <w:t>Към предложението е приложено копие на пълномощно.</w:t>
      </w:r>
    </w:p>
    <w:p w:rsidR="00185D16" w:rsidRPr="00F22986" w:rsidRDefault="00185D16" w:rsidP="00185D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Към предложението </w:t>
      </w:r>
      <w:proofErr w:type="gramStart"/>
      <w:r w:rsidRPr="00F22986">
        <w:rPr>
          <w:rFonts w:ascii="Times New Roman" w:hAnsi="Times New Roman" w:cs="Times New Roman"/>
        </w:rPr>
        <w:t>за  всеки</w:t>
      </w:r>
      <w:proofErr w:type="gramEnd"/>
      <w:r w:rsidRPr="00F22986">
        <w:rPr>
          <w:rFonts w:ascii="Times New Roman" w:hAnsi="Times New Roman" w:cs="Times New Roman"/>
        </w:rPr>
        <w:t xml:space="preserve"> един от кандидатите са приложени:</w:t>
      </w:r>
    </w:p>
    <w:p w:rsidR="00185D16" w:rsidRPr="00F22986" w:rsidRDefault="00185D16" w:rsidP="00185D1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1.Заявление съгласие от кандидата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1, т.3 от ИК /Приложение №62-МИ/;</w:t>
      </w:r>
    </w:p>
    <w:p w:rsidR="00185D16" w:rsidRPr="00F22986" w:rsidRDefault="00185D16" w:rsidP="00185D1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2.Декларация по чл.</w:t>
      </w:r>
      <w:proofErr w:type="gramEnd"/>
      <w:r w:rsidRPr="00F22986">
        <w:rPr>
          <w:rFonts w:ascii="Times New Roman" w:hAnsi="Times New Roman" w:cs="Times New Roman"/>
        </w:rPr>
        <w:t xml:space="preserve"> 414, ал.1, т.5 от ИК /Приложение №63-МИ/;</w:t>
      </w:r>
    </w:p>
    <w:p w:rsidR="00185D16" w:rsidRPr="00F22986" w:rsidRDefault="00185D16" w:rsidP="00185D1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3.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ал.</w:t>
      </w:r>
      <w:proofErr w:type="gramEnd"/>
      <w:r w:rsidRPr="00F22986">
        <w:rPr>
          <w:rFonts w:ascii="Times New Roman" w:hAnsi="Times New Roman" w:cs="Times New Roman"/>
        </w:rPr>
        <w:t xml:space="preserve"> 1 от ИК /Приложение № 64-МИ/.</w:t>
      </w:r>
    </w:p>
    <w:p w:rsidR="00185D16" w:rsidRPr="00F22986" w:rsidRDefault="00185D16" w:rsidP="00185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D16" w:rsidRPr="00F22986" w:rsidRDefault="00185D16" w:rsidP="00185D16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Налице са изискванията на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56,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чл.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на</w:t>
      </w:r>
      <w:proofErr w:type="gramEnd"/>
      <w:r w:rsidRPr="00F22986">
        <w:rPr>
          <w:rFonts w:ascii="Times New Roman" w:hAnsi="Times New Roman" w:cs="Times New Roman"/>
        </w:rPr>
        <w:t xml:space="preserve"> ЦИК </w:t>
      </w:r>
    </w:p>
    <w:p w:rsidR="00185D16" w:rsidRPr="00F22986" w:rsidRDefault="00185D16" w:rsidP="00185D16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87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14 и чл.</w:t>
      </w:r>
      <w:proofErr w:type="gramEnd"/>
      <w:r w:rsidRPr="00F22986">
        <w:rPr>
          <w:rFonts w:ascii="Times New Roman" w:hAnsi="Times New Roman" w:cs="Times New Roman"/>
        </w:rPr>
        <w:t xml:space="preserve"> 417, ал.1 от Изборния кодекс, Общинска избирателна комисия в община Ямбол</w:t>
      </w:r>
    </w:p>
    <w:p w:rsidR="00185D16" w:rsidRPr="00F22986" w:rsidRDefault="00185D16" w:rsidP="00185D16">
      <w:pPr>
        <w:jc w:val="center"/>
        <w:rPr>
          <w:rFonts w:ascii="Times New Roman" w:hAnsi="Times New Roman" w:cs="Times New Roman"/>
          <w:b/>
        </w:rPr>
      </w:pPr>
      <w:r w:rsidRPr="00F22986">
        <w:rPr>
          <w:rFonts w:ascii="Times New Roman" w:hAnsi="Times New Roman" w:cs="Times New Roman"/>
          <w:b/>
        </w:rPr>
        <w:t>РЕШИ</w:t>
      </w:r>
    </w:p>
    <w:p w:rsidR="00185D16" w:rsidRPr="00F22986" w:rsidRDefault="00185D16" w:rsidP="00185D16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ГИСТРИРА кандидатска листа за общински съветници в община Ямбол, предложена от Партия ПОЛИТИЧЕСКА ПАРТИЯ </w:t>
      </w:r>
      <w:proofErr w:type="gramStart"/>
      <w:r w:rsidRPr="00F22986">
        <w:rPr>
          <w:rFonts w:ascii="Times New Roman" w:hAnsi="Times New Roman" w:cs="Times New Roman"/>
        </w:rPr>
        <w:t>СОЛИДАРНОСТ  за</w:t>
      </w:r>
      <w:proofErr w:type="gramEnd"/>
      <w:r w:rsidRPr="00F22986">
        <w:rPr>
          <w:rFonts w:ascii="Times New Roman" w:hAnsi="Times New Roman" w:cs="Times New Roman"/>
        </w:rPr>
        <w:t xml:space="preserve"> участие в изборите за общински съветници и за кметове, насрочени за 25.10.2015 г., както следва: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Атанас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 xml:space="preserve">Ангелов </w:t>
      </w:r>
      <w:r w:rsidRPr="00F22986">
        <w:rPr>
          <w:rFonts w:ascii="Times New Roman" w:hAnsi="Times New Roman" w:cs="Times New Roman"/>
        </w:rPr>
        <w:tab/>
        <w:t xml:space="preserve">Атанасов;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Асен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Пламенов</w:t>
      </w:r>
      <w:r w:rsidRPr="00F22986">
        <w:rPr>
          <w:rFonts w:ascii="Times New Roman" w:hAnsi="Times New Roman" w:cs="Times New Roman"/>
        </w:rPr>
        <w:tab/>
        <w:t xml:space="preserve">Стояно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Минко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Асенов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 xml:space="preserve">Кермедчие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Божидар</w:t>
      </w:r>
      <w:r w:rsidRPr="00F22986">
        <w:rPr>
          <w:rFonts w:ascii="Times New Roman" w:hAnsi="Times New Roman" w:cs="Times New Roman"/>
        </w:rPr>
        <w:tab/>
        <w:t>Христов</w:t>
      </w:r>
      <w:r w:rsidRPr="00F22986">
        <w:rPr>
          <w:rFonts w:ascii="Times New Roman" w:hAnsi="Times New Roman" w:cs="Times New Roman"/>
        </w:rPr>
        <w:tab/>
        <w:t xml:space="preserve">Йордано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Асен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Стоянов</w:t>
      </w:r>
      <w:r w:rsidRPr="00F22986">
        <w:rPr>
          <w:rFonts w:ascii="Times New Roman" w:hAnsi="Times New Roman" w:cs="Times New Roman"/>
        </w:rPr>
        <w:tab/>
        <w:t xml:space="preserve">Михайло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Борис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Тодоров</w:t>
      </w:r>
      <w:r w:rsidRPr="00F22986">
        <w:rPr>
          <w:rFonts w:ascii="Times New Roman" w:hAnsi="Times New Roman" w:cs="Times New Roman"/>
        </w:rPr>
        <w:tab/>
        <w:t xml:space="preserve">Славо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Кольо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 xml:space="preserve">Стоянов </w:t>
      </w:r>
      <w:r w:rsidRPr="00F22986">
        <w:rPr>
          <w:rFonts w:ascii="Times New Roman" w:hAnsi="Times New Roman" w:cs="Times New Roman"/>
        </w:rPr>
        <w:tab/>
        <w:t>Димитров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Огнян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Михайлов</w:t>
      </w:r>
      <w:r w:rsidRPr="00F22986">
        <w:rPr>
          <w:rFonts w:ascii="Times New Roman" w:hAnsi="Times New Roman" w:cs="Times New Roman"/>
        </w:rPr>
        <w:tab/>
        <w:t xml:space="preserve">Огнянов </w:t>
      </w:r>
      <w:r w:rsidRPr="00F22986">
        <w:rPr>
          <w:rFonts w:ascii="Times New Roman" w:hAnsi="Times New Roman" w:cs="Times New Roman"/>
        </w:rPr>
        <w:tab/>
        <w:t>ЕГН: .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Исус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>Тодоров</w:t>
      </w:r>
      <w:r w:rsidRPr="00F22986">
        <w:rPr>
          <w:rFonts w:ascii="Times New Roman" w:hAnsi="Times New Roman" w:cs="Times New Roman"/>
        </w:rPr>
        <w:tab/>
        <w:t xml:space="preserve">Йорданов </w:t>
      </w:r>
      <w:r w:rsidRPr="00F22986">
        <w:rPr>
          <w:rFonts w:ascii="Times New Roman" w:hAnsi="Times New Roman" w:cs="Times New Roman"/>
        </w:rPr>
        <w:tab/>
        <w:t>ЕГН: .................</w:t>
      </w:r>
    </w:p>
    <w:p w:rsidR="00185D16" w:rsidRPr="00F22986" w:rsidRDefault="00185D16" w:rsidP="00185D1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Симеон</w:t>
      </w:r>
      <w:r w:rsidRPr="00F22986">
        <w:rPr>
          <w:rFonts w:ascii="Times New Roman" w:hAnsi="Times New Roman" w:cs="Times New Roman"/>
        </w:rPr>
        <w:tab/>
        <w:t>Иванов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 xml:space="preserve">Симеонов </w:t>
      </w:r>
      <w:r w:rsidRPr="00F22986">
        <w:rPr>
          <w:rFonts w:ascii="Times New Roman" w:hAnsi="Times New Roman" w:cs="Times New Roman"/>
        </w:rPr>
        <w:tab/>
        <w:t>ЕГН: .................</w:t>
      </w:r>
    </w:p>
    <w:p w:rsidR="00403FD7" w:rsidRPr="00F22986" w:rsidRDefault="00185D16" w:rsidP="00403FD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F22986" w:rsidRDefault="00166054" w:rsidP="0040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5D35B3" w:rsidRPr="00F22986" w:rsidRDefault="005D35B3" w:rsidP="00403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DF5" w:rsidRPr="00F22986" w:rsidRDefault="00CF1DF5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5A3F53" w:rsidRPr="00F22986" w:rsidRDefault="00CF1DF5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5A3F53" w:rsidRPr="00F22986" w:rsidRDefault="008E5161" w:rsidP="00CF1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5A3F53"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5A3F53"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="005A3F53"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CF1DF5" w:rsidRPr="00F22986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="005A3F53"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F22986">
        <w:rPr>
          <w:rFonts w:ascii="Times New Roman" w:hAnsi="Times New Roman" w:cs="Times New Roman"/>
          <w:sz w:val="24"/>
          <w:szCs w:val="24"/>
        </w:rPr>
        <w:t>МИ</w:t>
      </w:r>
      <w:r w:rsidR="00CF1DF5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2</w:t>
      </w:r>
      <w:r w:rsidR="005A3F53" w:rsidRPr="00F22986">
        <w:rPr>
          <w:rFonts w:ascii="Times New Roman" w:hAnsi="Times New Roman" w:cs="Times New Roman"/>
          <w:sz w:val="24"/>
          <w:szCs w:val="24"/>
        </w:rPr>
        <w:t>.09.2015 г.</w:t>
      </w:r>
    </w:p>
    <w:p w:rsidR="00CF1DF5" w:rsidRPr="00F22986" w:rsidRDefault="00CF1DF5" w:rsidP="00CF1DF5">
      <w:pPr>
        <w:pStyle w:val="Default"/>
        <w:jc w:val="both"/>
        <w:rPr>
          <w:color w:val="auto"/>
          <w:lang w:val="bg-BG"/>
        </w:rPr>
      </w:pPr>
      <w:r w:rsidRPr="00F22986">
        <w:rPr>
          <w:bCs/>
          <w:color w:val="auto"/>
          <w:lang w:val="bg-BG"/>
        </w:rPr>
        <w:t>ПРЕДСЕДАТЕЛЯТ ЕКАТЕРИНА ЯНЕВА</w:t>
      </w:r>
      <w:r w:rsidRPr="00F22986">
        <w:rPr>
          <w:color w:val="auto"/>
        </w:rPr>
        <w:t xml:space="preserve">: </w:t>
      </w:r>
      <w:r w:rsidR="005A3F53" w:rsidRPr="00F22986">
        <w:rPr>
          <w:i/>
          <w:color w:val="auto"/>
        </w:rPr>
        <w:t xml:space="preserve">Продължаваме с точка </w:t>
      </w:r>
      <w:r w:rsidR="005A3F53" w:rsidRPr="00F22986">
        <w:rPr>
          <w:i/>
          <w:color w:val="auto"/>
          <w:lang w:val="bg-BG"/>
        </w:rPr>
        <w:t xml:space="preserve">3 </w:t>
      </w:r>
      <w:r w:rsidRPr="00F22986">
        <w:rPr>
          <w:i/>
          <w:color w:val="auto"/>
        </w:rPr>
        <w:t>от дневния ред:</w:t>
      </w:r>
      <w:r w:rsidRPr="00F22986">
        <w:rPr>
          <w:i/>
          <w:color w:val="auto"/>
          <w:lang w:val="bg-BG"/>
        </w:rPr>
        <w:t xml:space="preserve"> </w:t>
      </w:r>
      <w:r w:rsidRPr="00F22986">
        <w:rPr>
          <w:color w:val="auto"/>
        </w:rPr>
        <w:t xml:space="preserve">Проект на решение </w:t>
      </w:r>
      <w:r w:rsidRPr="00F22986">
        <w:rPr>
          <w:color w:val="auto"/>
          <w:lang w:val="bg-BG"/>
        </w:rPr>
        <w:t>за р</w:t>
      </w:r>
      <w:r w:rsidRPr="00F22986">
        <w:rPr>
          <w:color w:val="auto"/>
        </w:rPr>
        <w:t xml:space="preserve">егистрация на кандидатска листа за </w:t>
      </w:r>
      <w:r w:rsidRPr="00F22986">
        <w:rPr>
          <w:b/>
          <w:color w:val="auto"/>
        </w:rPr>
        <w:t>общински съветници</w:t>
      </w:r>
      <w:r w:rsidRPr="00F22986">
        <w:rPr>
          <w:color w:val="auto"/>
        </w:rPr>
        <w:t xml:space="preserve"> в община Ямбол, предложена от Партия НАЦИОНАЛНО ДВИЖЕНИЕ ЗА СТАБИЛНОСТ И ВЪЗХОД</w:t>
      </w:r>
      <w:r w:rsidRPr="00F22986">
        <w:rPr>
          <w:color w:val="auto"/>
          <w:lang w:val="bg-BG"/>
        </w:rPr>
        <w:t>. Давам думата на Светла Кирилова.</w:t>
      </w:r>
    </w:p>
    <w:p w:rsidR="00CF1DF5" w:rsidRPr="00F22986" w:rsidRDefault="00CF1DF5" w:rsidP="00CF1DF5">
      <w:pPr>
        <w:pStyle w:val="Default"/>
        <w:jc w:val="both"/>
        <w:rPr>
          <w:color w:val="auto"/>
          <w:lang w:val="bg-BG"/>
        </w:rPr>
      </w:pPr>
    </w:p>
    <w:p w:rsidR="005D35B3" w:rsidRPr="00F22986" w:rsidRDefault="00CF1DF5" w:rsidP="005D35B3">
      <w:pPr>
        <w:pStyle w:val="Default"/>
        <w:jc w:val="both"/>
        <w:rPr>
          <w:color w:val="auto"/>
        </w:rPr>
      </w:pPr>
      <w:r w:rsidRPr="00F22986">
        <w:rPr>
          <w:color w:val="auto"/>
          <w:lang w:val="bg-BG"/>
        </w:rPr>
        <w:t>СВЕТЛА КИРИЛОВА: Колеги, предлагам Ви следния проект на решение:</w:t>
      </w:r>
    </w:p>
    <w:p w:rsidR="005D35B3" w:rsidRPr="00F22986" w:rsidRDefault="005D35B3" w:rsidP="005D35B3">
      <w:pPr>
        <w:pStyle w:val="Default"/>
        <w:jc w:val="both"/>
        <w:rPr>
          <w:color w:val="auto"/>
        </w:rPr>
      </w:pPr>
    </w:p>
    <w:p w:rsidR="005D35B3" w:rsidRPr="00F22986" w:rsidRDefault="005D35B3" w:rsidP="005D35B3">
      <w:pPr>
        <w:pStyle w:val="Default"/>
        <w:jc w:val="both"/>
        <w:rPr>
          <w:color w:val="auto"/>
          <w:lang w:val="bg-BG"/>
        </w:rPr>
      </w:pPr>
      <w:proofErr w:type="gramStart"/>
      <w:r w:rsidRPr="00F22986">
        <w:rPr>
          <w:color w:val="auto"/>
        </w:rPr>
        <w:t>Общинска избирателна комисия в община Ямбол, разгледа постъпило предложение с вх.</w:t>
      </w:r>
      <w:proofErr w:type="gramEnd"/>
      <w:r w:rsidRPr="00F22986">
        <w:rPr>
          <w:color w:val="auto"/>
        </w:rPr>
        <w:t xml:space="preserve"> </w:t>
      </w:r>
      <w:proofErr w:type="gramStart"/>
      <w:r w:rsidRPr="00F22986">
        <w:rPr>
          <w:color w:val="auto"/>
        </w:rPr>
        <w:t>№ 13/22.09.2015г.</w:t>
      </w:r>
      <w:proofErr w:type="gramEnd"/>
      <w:r w:rsidRPr="00F22986">
        <w:rPr>
          <w:color w:val="auto"/>
        </w:rPr>
        <w:t xml:space="preserve"> от Партия НАЦИОНАЛНО ДВИЖЕНИЕ ЗА СТАБИЛНОСТ И ВЪЗХОД, подписано от Красимира Ангелова Харутюнян , упълномощена от Станимир Янков Илчев, Съби Давидов Събев, Олимпи Стоянов Кътев, представляващи партията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2 (двама) кандидати. </w:t>
      </w:r>
      <w:proofErr w:type="gramStart"/>
      <w:r w:rsidRPr="00F22986">
        <w:rPr>
          <w:color w:val="auto"/>
        </w:rPr>
        <w:t>Предложението е заведено под № 13 на 22.09.2015г.</w:t>
      </w:r>
      <w:proofErr w:type="gramEnd"/>
      <w:r w:rsidRPr="00F22986">
        <w:rPr>
          <w:color w:val="auto"/>
        </w:rPr>
        <w:t xml:space="preserve"> </w:t>
      </w:r>
      <w:proofErr w:type="gramStart"/>
      <w:r w:rsidRPr="00F22986">
        <w:rPr>
          <w:color w:val="auto"/>
        </w:rPr>
        <w:t>в</w:t>
      </w:r>
      <w:proofErr w:type="gramEnd"/>
      <w:r w:rsidRPr="00F22986">
        <w:rPr>
          <w:color w:val="auto"/>
        </w:rPr>
        <w:t xml:space="preserve"> 11:40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Към предложението за всеки един от кандидатите са приложени: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1.Заявление съгласие от кандидата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1, т.3 от ИК /Приложение №62-МИ/;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2.Декларация по чл.</w:t>
      </w:r>
      <w:proofErr w:type="gramEnd"/>
      <w:r w:rsidRPr="00F22986">
        <w:rPr>
          <w:rFonts w:ascii="Times New Roman" w:hAnsi="Times New Roman" w:cs="Times New Roman"/>
        </w:rPr>
        <w:t xml:space="preserve"> 414, ал.1, т.5 от ИК /Приложение №63-МИ/;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3.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ал.</w:t>
      </w:r>
      <w:proofErr w:type="gramEnd"/>
      <w:r w:rsidRPr="00F22986">
        <w:rPr>
          <w:rFonts w:ascii="Times New Roman" w:hAnsi="Times New Roman" w:cs="Times New Roman"/>
        </w:rPr>
        <w:t xml:space="preserve"> 1 от ИК /Приложение № 64-МИ/.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Налице са изискванията на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56,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чл.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на</w:t>
      </w:r>
      <w:proofErr w:type="gramEnd"/>
      <w:r w:rsidRPr="00F22986">
        <w:rPr>
          <w:rFonts w:ascii="Times New Roman" w:hAnsi="Times New Roman" w:cs="Times New Roman"/>
        </w:rPr>
        <w:t xml:space="preserve"> ЦИК 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87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14 и чл.</w:t>
      </w:r>
      <w:proofErr w:type="gramEnd"/>
      <w:r w:rsidRPr="00F22986">
        <w:rPr>
          <w:rFonts w:ascii="Times New Roman" w:hAnsi="Times New Roman" w:cs="Times New Roman"/>
        </w:rPr>
        <w:t xml:space="preserve"> 417, ал.1 от Изборния кодекс, Общинска избирателна комисия в община Ямбол</w:t>
      </w:r>
    </w:p>
    <w:p w:rsidR="005D35B3" w:rsidRPr="00F22986" w:rsidRDefault="005D35B3" w:rsidP="005D35B3">
      <w:pPr>
        <w:jc w:val="center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  <w:b/>
        </w:rPr>
        <w:t>РЕШИ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ГИСТРИРА кандидатска листа за общински съветници в община Ямбол, предложена от Партия НАЦИОНАЛНО ДВИЖЕНИЕ ЗА СТАБИЛНОСТ И ВЪЗХОД за участие в изборите за общински съветници и за кметове, насрочени за 25.10.2015 </w:t>
      </w:r>
      <w:proofErr w:type="gramStart"/>
      <w:r w:rsidRPr="00F22986">
        <w:rPr>
          <w:rFonts w:ascii="Times New Roman" w:hAnsi="Times New Roman" w:cs="Times New Roman"/>
        </w:rPr>
        <w:t>г.,</w:t>
      </w:r>
      <w:proofErr w:type="gramEnd"/>
      <w:r w:rsidRPr="00F22986">
        <w:rPr>
          <w:rFonts w:ascii="Times New Roman" w:hAnsi="Times New Roman" w:cs="Times New Roman"/>
        </w:rPr>
        <w:t xml:space="preserve"> както следва:</w:t>
      </w:r>
    </w:p>
    <w:p w:rsidR="005D35B3" w:rsidRPr="00F22986" w:rsidRDefault="005D35B3" w:rsidP="005D35B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lastRenderedPageBreak/>
        <w:t>Димитринка Янева Мансарлийска,</w:t>
      </w:r>
      <w:r w:rsidRPr="00F22986">
        <w:rPr>
          <w:rFonts w:ascii="Times New Roman" w:hAnsi="Times New Roman" w:cs="Times New Roman"/>
        </w:rPr>
        <w:tab/>
        <w:t xml:space="preserve"> ЕГН: ...................</w:t>
      </w:r>
    </w:p>
    <w:p w:rsidR="005D35B3" w:rsidRPr="00F22986" w:rsidRDefault="005D35B3" w:rsidP="005D35B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Пенка Йосифова Михайлова,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  <w:t xml:space="preserve"> ЕГН: ..................</w:t>
      </w:r>
    </w:p>
    <w:p w:rsidR="005D35B3" w:rsidRPr="00F22986" w:rsidRDefault="005D35B3" w:rsidP="005D35B3">
      <w:pPr>
        <w:pStyle w:val="ListParagraph"/>
        <w:jc w:val="both"/>
        <w:rPr>
          <w:rFonts w:ascii="Times New Roman" w:hAnsi="Times New Roman" w:cs="Times New Roman"/>
        </w:rPr>
      </w:pPr>
    </w:p>
    <w:p w:rsidR="005D35B3" w:rsidRPr="00F22986" w:rsidRDefault="005D35B3" w:rsidP="005D35B3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CF1DF5" w:rsidRPr="00F22986" w:rsidRDefault="00CF1DF5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FD4167" w:rsidRPr="00F22986" w:rsidRDefault="00CF1DF5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F87E45" w:rsidRPr="00F22986" w:rsidRDefault="00FD4167" w:rsidP="00CF1D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CF1DF5" w:rsidRPr="00F22986">
        <w:rPr>
          <w:rFonts w:ascii="Times New Roman" w:hAnsi="Times New Roman" w:cs="Times New Roman"/>
          <w:sz w:val="24"/>
          <w:szCs w:val="24"/>
          <w:lang w:val="bg-BG"/>
        </w:rPr>
        <w:t>82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22986">
        <w:rPr>
          <w:rFonts w:ascii="Times New Roman" w:hAnsi="Times New Roman" w:cs="Times New Roman"/>
          <w:sz w:val="24"/>
          <w:szCs w:val="24"/>
        </w:rPr>
        <w:t>МИ</w:t>
      </w:r>
      <w:r w:rsidR="00AA746D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CF1DF5" w:rsidRPr="00F229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F2897" w:rsidRPr="00F22986">
        <w:rPr>
          <w:rFonts w:ascii="Times New Roman" w:hAnsi="Times New Roman" w:cs="Times New Roman"/>
          <w:sz w:val="24"/>
          <w:szCs w:val="24"/>
        </w:rPr>
        <w:t>.09.2015 г</w:t>
      </w:r>
    </w:p>
    <w:p w:rsidR="003033CD" w:rsidRPr="00F22986" w:rsidRDefault="008050A5" w:rsidP="00FD05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 w:rsidR="005A3F53"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F22986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="005A3F53"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A3F53"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FD0570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FD0570" w:rsidRPr="00F2298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FD0570" w:rsidRPr="00F22986">
        <w:rPr>
          <w:rFonts w:ascii="Times New Roman" w:hAnsi="Times New Roman" w:cs="Times New Roman"/>
          <w:sz w:val="24"/>
          <w:szCs w:val="24"/>
        </w:rPr>
        <w:t xml:space="preserve"> </w:t>
      </w:r>
      <w:r w:rsidR="00FD0570" w:rsidRPr="00F2298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FD0570" w:rsidRPr="00F22986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FD0570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FD0570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ПРАВА И СВОБОДИ</w:t>
      </w:r>
      <w:r w:rsidR="00FD0570" w:rsidRPr="00F229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0570" w:rsidRPr="00F22986">
        <w:rPr>
          <w:rFonts w:ascii="Times New Roman" w:hAnsi="Times New Roman" w:cs="Times New Roman"/>
          <w:sz w:val="24"/>
          <w:szCs w:val="24"/>
        </w:rPr>
        <w:t xml:space="preserve"> </w:t>
      </w:r>
      <w:r w:rsidR="000F2897" w:rsidRPr="00F22986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AA746D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м думата на </w:t>
      </w:r>
      <w:r w:rsidR="00FD0570" w:rsidRPr="00F22986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</w:p>
    <w:p w:rsidR="00FD0570" w:rsidRPr="00F22986" w:rsidRDefault="00903EA2" w:rsidP="00FD0570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ВЕСЕЛА КАРАМАНОВА: Колеги, предлагам Ви следния проект на решение</w:t>
      </w:r>
      <w:r w:rsidRPr="00F22986">
        <w:rPr>
          <w:lang w:val="bg-BG"/>
        </w:rPr>
        <w:t>: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Общинска избирателна комисия в община Ямбол, разгледа постъпило предложение с вх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№ 14/22.09.2015г.</w:t>
      </w:r>
      <w:proofErr w:type="gramEnd"/>
      <w:r w:rsidRPr="00F22986">
        <w:rPr>
          <w:rFonts w:ascii="Times New Roman" w:hAnsi="Times New Roman" w:cs="Times New Roman"/>
        </w:rPr>
        <w:t xml:space="preserve"> от Партия НАЦИОНАЛНО ДВИЖЕНИЕ ЗА ПРАВА И СВОБОДИ, подписано от Атанас Ангелов Атанасов, упълномощен от председателя и представляващ партията   Гюнер Бехчет Тахир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1 (един) кандидат. </w:t>
      </w:r>
      <w:proofErr w:type="gramStart"/>
      <w:r w:rsidRPr="00F22986">
        <w:rPr>
          <w:rFonts w:ascii="Times New Roman" w:hAnsi="Times New Roman" w:cs="Times New Roman"/>
        </w:rPr>
        <w:t>Предложението е заведено под № 14 на 22.09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в</w:t>
      </w:r>
      <w:proofErr w:type="gramEnd"/>
      <w:r w:rsidRPr="00F22986">
        <w:rPr>
          <w:rFonts w:ascii="Times New Roman" w:hAnsi="Times New Roman" w:cs="Times New Roman"/>
        </w:rPr>
        <w:t xml:space="preserve"> 12.35 часа, в регистъра на кандидатите за общински съветници на ОИК в община Ямбол.</w:t>
      </w:r>
      <w:r w:rsidRPr="00F22986">
        <w:t xml:space="preserve"> </w:t>
      </w:r>
      <w:r w:rsidRPr="00F22986">
        <w:rPr>
          <w:rFonts w:ascii="Times New Roman" w:hAnsi="Times New Roman" w:cs="Times New Roman"/>
        </w:rPr>
        <w:t>Към предложението е приложено копие на пълномощно.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Към предложението за кандидата са приложени: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1.Заявление съгласие от кандидата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1, т.3 от ИК /Приложение №62-МИ/;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2.Декларация по чл.</w:t>
      </w:r>
      <w:proofErr w:type="gramEnd"/>
      <w:r w:rsidRPr="00F22986">
        <w:rPr>
          <w:rFonts w:ascii="Times New Roman" w:hAnsi="Times New Roman" w:cs="Times New Roman"/>
        </w:rPr>
        <w:t xml:space="preserve"> 414, ал.1, т.5 от ИК /Приложение №63-МИ/;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3.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ал.</w:t>
      </w:r>
      <w:proofErr w:type="gramEnd"/>
      <w:r w:rsidRPr="00F22986">
        <w:rPr>
          <w:rFonts w:ascii="Times New Roman" w:hAnsi="Times New Roman" w:cs="Times New Roman"/>
        </w:rPr>
        <w:t xml:space="preserve"> 1 от ИК /Приложение № 64-МИ/.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Налице са изискванията на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56,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чл.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на</w:t>
      </w:r>
      <w:proofErr w:type="gramEnd"/>
      <w:r w:rsidRPr="00F22986">
        <w:rPr>
          <w:rFonts w:ascii="Times New Roman" w:hAnsi="Times New Roman" w:cs="Times New Roman"/>
        </w:rPr>
        <w:t xml:space="preserve"> ЦИК 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87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14 и чл.</w:t>
      </w:r>
      <w:proofErr w:type="gramEnd"/>
      <w:r w:rsidRPr="00F22986">
        <w:rPr>
          <w:rFonts w:ascii="Times New Roman" w:hAnsi="Times New Roman" w:cs="Times New Roman"/>
        </w:rPr>
        <w:t xml:space="preserve"> 417, ал.1 от Изборния кодекс, Общинска избирателна комисия в община Ямбол</w:t>
      </w:r>
    </w:p>
    <w:p w:rsidR="005D35B3" w:rsidRPr="00F22986" w:rsidRDefault="005D35B3" w:rsidP="005D35B3">
      <w:pPr>
        <w:jc w:val="center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  <w:b/>
        </w:rPr>
        <w:lastRenderedPageBreak/>
        <w:t>РЕШИ</w:t>
      </w:r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ГИСТРИРА кандидатска листа за общински съветници в община Ямбол, предложена от Партия НАЦИОНАЛНО ДВИЖЕНИЕ ЗА ПРАВА И СВОБОДИ за участие в изборите за общински съветници и за кметове, насрочени за 25.10.2015 </w:t>
      </w:r>
      <w:proofErr w:type="gramStart"/>
      <w:r w:rsidRPr="00F22986">
        <w:rPr>
          <w:rFonts w:ascii="Times New Roman" w:hAnsi="Times New Roman" w:cs="Times New Roman"/>
        </w:rPr>
        <w:t>г.,</w:t>
      </w:r>
      <w:proofErr w:type="gramEnd"/>
      <w:r w:rsidRPr="00F22986">
        <w:rPr>
          <w:rFonts w:ascii="Times New Roman" w:hAnsi="Times New Roman" w:cs="Times New Roman"/>
        </w:rPr>
        <w:t xml:space="preserve"> както следва:</w:t>
      </w:r>
    </w:p>
    <w:p w:rsidR="005D35B3" w:rsidRPr="00F22986" w:rsidRDefault="005D35B3" w:rsidP="005D35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Милен Огнянов Томов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.....</w:t>
      </w:r>
      <w:proofErr w:type="gramEnd"/>
    </w:p>
    <w:p w:rsidR="005D35B3" w:rsidRPr="00F22986" w:rsidRDefault="005D35B3" w:rsidP="005D35B3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8050A5" w:rsidRPr="00F22986" w:rsidRDefault="008050A5" w:rsidP="00805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F22986" w:rsidRDefault="008050A5" w:rsidP="00805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A03547" w:rsidRPr="00F22986" w:rsidRDefault="00A03547" w:rsidP="008050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8050A5" w:rsidRPr="00F22986">
        <w:rPr>
          <w:rFonts w:ascii="Times New Roman" w:hAnsi="Times New Roman" w:cs="Times New Roman"/>
          <w:sz w:val="24"/>
          <w:szCs w:val="24"/>
          <w:lang w:val="bg-BG"/>
        </w:rPr>
        <w:t>83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22986">
        <w:rPr>
          <w:rFonts w:ascii="Times New Roman" w:hAnsi="Times New Roman" w:cs="Times New Roman"/>
          <w:sz w:val="24"/>
          <w:szCs w:val="24"/>
        </w:rPr>
        <w:t>МИ</w:t>
      </w:r>
      <w:r w:rsidR="00AA746D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8050A5" w:rsidRPr="00F229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22986">
        <w:rPr>
          <w:rFonts w:ascii="Times New Roman" w:hAnsi="Times New Roman" w:cs="Times New Roman"/>
          <w:sz w:val="24"/>
          <w:szCs w:val="24"/>
        </w:rPr>
        <w:t>.09.2015 г</w:t>
      </w:r>
    </w:p>
    <w:p w:rsidR="00524771" w:rsidRPr="00F22986" w:rsidRDefault="00524771" w:rsidP="0052477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 w:rsidR="00A03547"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A03547"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="00A03547"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Pr="00F22986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ОБЕДИНЕНИ ЗЕМЕДЕЛЦИ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. Давам думата на Весела Караманова</w:t>
      </w:r>
    </w:p>
    <w:p w:rsidR="00524771" w:rsidRPr="00F22986" w:rsidRDefault="00524771" w:rsidP="00524771">
      <w:pPr>
        <w:jc w:val="both"/>
        <w:rPr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ВЕСЕЛА КАРАМАНОВА: Колеги, предлагам Ви следния проект на решение</w:t>
      </w:r>
      <w:r w:rsidRPr="00F22986">
        <w:rPr>
          <w:lang w:val="bg-BG"/>
        </w:rPr>
        <w:t>: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Общинска избирателна комисия в община Ямбол, разгледа постъпило предложение с вх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№ 15/22.09.2015г.</w:t>
      </w:r>
      <w:proofErr w:type="gramEnd"/>
      <w:r w:rsidRPr="00F22986">
        <w:rPr>
          <w:rFonts w:ascii="Times New Roman" w:hAnsi="Times New Roman" w:cs="Times New Roman"/>
        </w:rPr>
        <w:t xml:space="preserve"> от Партия ОБЕДИНЕНИ ЗЕМЕДЕЛЦИ, подписано от Ангел Колев Иванов, упълномощен от председателя и представляващ партията  Петя Ставрева Ставрева 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 5 (пет) кандидати. </w:t>
      </w:r>
      <w:proofErr w:type="gramStart"/>
      <w:r w:rsidRPr="00F22986">
        <w:rPr>
          <w:rFonts w:ascii="Times New Roman" w:hAnsi="Times New Roman" w:cs="Times New Roman"/>
        </w:rPr>
        <w:t>Предложението е заведено под № 15 на 22.09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в</w:t>
      </w:r>
      <w:proofErr w:type="gramEnd"/>
      <w:r w:rsidRPr="00F22986">
        <w:rPr>
          <w:rFonts w:ascii="Times New Roman" w:hAnsi="Times New Roman" w:cs="Times New Roman"/>
        </w:rPr>
        <w:t xml:space="preserve"> 13.10 часа, в регистъра на кандидатите за общински съветници на ОИК в община Ямбол.</w:t>
      </w:r>
      <w:r w:rsidRPr="00F22986">
        <w:t xml:space="preserve"> </w:t>
      </w:r>
      <w:r w:rsidRPr="00F22986">
        <w:rPr>
          <w:rFonts w:ascii="Times New Roman" w:hAnsi="Times New Roman" w:cs="Times New Roman"/>
        </w:rPr>
        <w:t>Към предложението е приложено копие на пълномощно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Към предложението за всеки един от кандидатите са приложени: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1.Заявление съгласие от кандидата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1, т.3 от ИК /Приложение №62-МИ/;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2.Декларация по чл.</w:t>
      </w:r>
      <w:proofErr w:type="gramEnd"/>
      <w:r w:rsidRPr="00F22986">
        <w:rPr>
          <w:rFonts w:ascii="Times New Roman" w:hAnsi="Times New Roman" w:cs="Times New Roman"/>
        </w:rPr>
        <w:t xml:space="preserve"> 414, ал.1, т.5 от ИК /Приложение №63-МИ/;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3.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ал.</w:t>
      </w:r>
      <w:proofErr w:type="gramEnd"/>
      <w:r w:rsidRPr="00F22986">
        <w:rPr>
          <w:rFonts w:ascii="Times New Roman" w:hAnsi="Times New Roman" w:cs="Times New Roman"/>
        </w:rPr>
        <w:t xml:space="preserve"> 1 от ИК /Приложение № 64-МИ/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Налице са изискванията на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56,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чл.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на</w:t>
      </w:r>
      <w:proofErr w:type="gramEnd"/>
      <w:r w:rsidRPr="00F22986">
        <w:rPr>
          <w:rFonts w:ascii="Times New Roman" w:hAnsi="Times New Roman" w:cs="Times New Roman"/>
        </w:rPr>
        <w:t xml:space="preserve"> ЦИК 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lastRenderedPageBreak/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87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14 и чл.</w:t>
      </w:r>
      <w:proofErr w:type="gramEnd"/>
      <w:r w:rsidRPr="00F22986">
        <w:rPr>
          <w:rFonts w:ascii="Times New Roman" w:hAnsi="Times New Roman" w:cs="Times New Roman"/>
        </w:rPr>
        <w:t xml:space="preserve"> 417, ал.1 от Изборния кодекс, Общинска избирателна комисия в община Ямбол</w:t>
      </w:r>
    </w:p>
    <w:p w:rsidR="001F514F" w:rsidRPr="00F22986" w:rsidRDefault="001F514F" w:rsidP="001F514F">
      <w:pPr>
        <w:jc w:val="center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  <w:b/>
        </w:rPr>
        <w:t>РЕШИ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ГИСТРИРА кандидатска листа за общински съветници в община Ямбол, предложена от Партия ОБЕДИНЕНИ ЗЕМЕДЕЛЦИ за участие в изборите за общински съветници и за кметове, насрочени за 25.10.2015 </w:t>
      </w:r>
      <w:proofErr w:type="gramStart"/>
      <w:r w:rsidRPr="00F22986">
        <w:rPr>
          <w:rFonts w:ascii="Times New Roman" w:hAnsi="Times New Roman" w:cs="Times New Roman"/>
        </w:rPr>
        <w:t>г.,</w:t>
      </w:r>
      <w:proofErr w:type="gramEnd"/>
      <w:r w:rsidRPr="00F22986">
        <w:rPr>
          <w:rFonts w:ascii="Times New Roman" w:hAnsi="Times New Roman" w:cs="Times New Roman"/>
        </w:rPr>
        <w:t xml:space="preserve"> както следва:</w:t>
      </w:r>
    </w:p>
    <w:p w:rsidR="001F514F" w:rsidRPr="00F22986" w:rsidRDefault="001F514F" w:rsidP="001F514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Николай Ангелов Колев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</w:t>
      </w:r>
      <w:proofErr w:type="gramEnd"/>
    </w:p>
    <w:p w:rsidR="001F514F" w:rsidRPr="00F22986" w:rsidRDefault="001F514F" w:rsidP="001F514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Петър Куртев Христов              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</w:t>
      </w:r>
      <w:proofErr w:type="gramEnd"/>
    </w:p>
    <w:p w:rsidR="001F514F" w:rsidRPr="00F22986" w:rsidRDefault="001F514F" w:rsidP="001F514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Йорданка Христова Димитрова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</w:t>
      </w:r>
      <w:proofErr w:type="gramEnd"/>
    </w:p>
    <w:p w:rsidR="001F514F" w:rsidRPr="00F22986" w:rsidRDefault="001F514F" w:rsidP="001F514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Иванка Кънева Петкова             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</w:t>
      </w:r>
      <w:proofErr w:type="gramEnd"/>
    </w:p>
    <w:p w:rsidR="001F514F" w:rsidRPr="00F22986" w:rsidRDefault="001F514F" w:rsidP="001F514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Красимир Иванов Маринов        </w:t>
      </w:r>
      <w:r w:rsidRPr="00F22986">
        <w:rPr>
          <w:rFonts w:ascii="Times New Roman" w:hAnsi="Times New Roman" w:cs="Times New Roman"/>
        </w:rPr>
        <w:tab/>
      </w:r>
      <w:r w:rsidRPr="00F22986">
        <w:rPr>
          <w:rFonts w:ascii="Times New Roman" w:hAnsi="Times New Roman" w:cs="Times New Roman"/>
        </w:rPr>
        <w:tab/>
      </w:r>
      <w:proofErr w:type="gramStart"/>
      <w:r w:rsidRPr="00F22986">
        <w:rPr>
          <w:rFonts w:ascii="Times New Roman" w:hAnsi="Times New Roman" w:cs="Times New Roman"/>
        </w:rPr>
        <w:t>ЕГН ....................</w:t>
      </w:r>
      <w:proofErr w:type="gramEnd"/>
      <w:r w:rsidRPr="00F22986">
        <w:rPr>
          <w:rFonts w:ascii="Times New Roman" w:hAnsi="Times New Roman" w:cs="Times New Roman"/>
        </w:rPr>
        <w:t xml:space="preserve">    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04397" w:rsidRPr="00F22986" w:rsidRDefault="00104397" w:rsidP="00104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F22986" w:rsidRDefault="00104397" w:rsidP="001043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A03547" w:rsidRPr="00F22986" w:rsidRDefault="00A03547" w:rsidP="008A7B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104397" w:rsidRPr="00F22986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22986">
        <w:rPr>
          <w:rFonts w:ascii="Times New Roman" w:hAnsi="Times New Roman" w:cs="Times New Roman"/>
          <w:sz w:val="24"/>
          <w:szCs w:val="24"/>
        </w:rPr>
        <w:t>МИ</w:t>
      </w:r>
      <w:r w:rsidR="00AA746D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104397" w:rsidRPr="00F229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22986">
        <w:rPr>
          <w:rFonts w:ascii="Times New Roman" w:hAnsi="Times New Roman" w:cs="Times New Roman"/>
          <w:sz w:val="24"/>
          <w:szCs w:val="24"/>
        </w:rPr>
        <w:t>.09.2015 г</w:t>
      </w:r>
      <w:r w:rsidR="008A7B3E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8A7B3E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8A7B3E" w:rsidRPr="00F22986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="008A7B3E" w:rsidRPr="00F22986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8A7B3E" w:rsidRPr="00F22986">
        <w:rPr>
          <w:rFonts w:ascii="Times New Roman" w:hAnsi="Times New Roman" w:cs="Times New Roman"/>
          <w:b/>
          <w:sz w:val="24"/>
          <w:szCs w:val="24"/>
        </w:rPr>
        <w:t>кмет</w:t>
      </w:r>
      <w:r w:rsidR="008A7B3E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Местна коалиция ЕДИННИ ЗА ЯМБОЛ</w:t>
      </w:r>
      <w:r w:rsidR="008A7B3E" w:rsidRPr="00F22986">
        <w:rPr>
          <w:rFonts w:ascii="Times New Roman" w:hAnsi="Times New Roman" w:cs="Times New Roman"/>
          <w:sz w:val="24"/>
          <w:szCs w:val="24"/>
          <w:lang w:val="bg-BG"/>
        </w:rPr>
        <w:t>. Давам думата на Кристина Генова.</w:t>
      </w:r>
      <w:r w:rsidR="008A7B3E" w:rsidRPr="00F22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6D" w:rsidRPr="00F22986" w:rsidRDefault="008A7B3E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A03547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03547" w:rsidRPr="00F22986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: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Ямбол, разгледа постъпило предложение с вх.№ 7/22.09.2015г., подписано от Станимир Петров Кескинов, представляващ местната коалиция, с което е предложен за регистрация Георги Веселинов Зафиров с ЕГН ................ за кандидат за кмет на община Ямбол в изборите за общински съветници и кметове на 25 октомври 2015г .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Предложението е заведено под № 7 на 22.09.2015г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14.25 часа, в регистъра на каднидатите за кмет на община на ОИК в община Ямбол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1, т.3 от ИК /Приложение №62-МИ/; Декларация по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414, ал.1, т.5 от ИК /Приложение №63-МИ/; 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на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1F514F" w:rsidRPr="00F22986" w:rsidRDefault="001F514F" w:rsidP="001F5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86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РЕГИСТРИРА Георги Веселинов Зафиров с </w:t>
      </w:r>
      <w:proofErr w:type="gramStart"/>
      <w:r w:rsidRPr="00F22986">
        <w:rPr>
          <w:rFonts w:ascii="Times New Roman" w:hAnsi="Times New Roman" w:cs="Times New Roman"/>
          <w:sz w:val="24"/>
          <w:szCs w:val="24"/>
        </w:rPr>
        <w:t>ЕГН .............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Ямбол, издигнат от </w:t>
      </w:r>
      <w:r w:rsidRPr="00F22986">
        <w:rPr>
          <w:rFonts w:ascii="Times New Roman" w:eastAsia="Times New Roman" w:hAnsi="Times New Roman" w:cs="Times New Roman"/>
          <w:sz w:val="24"/>
          <w:szCs w:val="24"/>
        </w:rPr>
        <w:t xml:space="preserve">местна коалиция „ЕДИННИ ЗА ЯМБОЛ“, </w:t>
      </w:r>
      <w:r w:rsidRPr="00F22986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г.</w:t>
      </w:r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1F514F" w:rsidRPr="00F22986" w:rsidRDefault="001F514F" w:rsidP="001F514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F22986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8A7B3E" w:rsidRPr="00F22986" w:rsidRDefault="008A7B3E" w:rsidP="008A7B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F22986" w:rsidRDefault="008A7B3E" w:rsidP="008A7B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1C0C01" w:rsidRPr="00F22986" w:rsidRDefault="00A03547" w:rsidP="001C0C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8A7B3E" w:rsidRPr="00F2298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000B1" w:rsidRPr="00F22986">
        <w:rPr>
          <w:rFonts w:ascii="Times New Roman" w:hAnsi="Times New Roman" w:cs="Times New Roman"/>
          <w:sz w:val="24"/>
          <w:szCs w:val="24"/>
        </w:rPr>
        <w:t>5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22986">
        <w:rPr>
          <w:rFonts w:ascii="Times New Roman" w:hAnsi="Times New Roman" w:cs="Times New Roman"/>
          <w:sz w:val="24"/>
          <w:szCs w:val="24"/>
        </w:rPr>
        <w:t>МИ</w:t>
      </w:r>
      <w:r w:rsidR="008A7B3E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2</w:t>
      </w:r>
      <w:r w:rsidRPr="00F22986">
        <w:rPr>
          <w:rFonts w:ascii="Times New Roman" w:hAnsi="Times New Roman" w:cs="Times New Roman"/>
          <w:sz w:val="24"/>
          <w:szCs w:val="24"/>
        </w:rPr>
        <w:t>.09.2015 г</w:t>
      </w:r>
      <w:r w:rsidR="00CE135A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7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CE135A" w:rsidRPr="00F22986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CE135A" w:rsidRPr="00F22986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="00CE135A" w:rsidRPr="00F22986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CE135A" w:rsidRPr="00F22986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CE135A" w:rsidRPr="00F22986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ДВИЖЕНИЕ ЗА ПРАВА И СВОБОДИ</w:t>
      </w:r>
      <w:r w:rsidR="00CE135A" w:rsidRPr="00F229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C0C01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Кристина Генова.</w:t>
      </w:r>
      <w:r w:rsidR="001C0C01" w:rsidRPr="00F22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B9" w:rsidRPr="00F22986" w:rsidRDefault="001C0C01" w:rsidP="001C0C0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: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Общинска избирателна комисия в община Ямбол, разгледа постъпило предложение с вх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№ 16/22.09.2015г.</w:t>
      </w:r>
      <w:proofErr w:type="gramEnd"/>
      <w:r w:rsidRPr="00F22986">
        <w:rPr>
          <w:rFonts w:ascii="Times New Roman" w:hAnsi="Times New Roman" w:cs="Times New Roman"/>
        </w:rPr>
        <w:t xml:space="preserve"> от Партия ДВИЖЕНИЕ ЗА ПРАВА И СВОБОДИ, подписано от Лютви Ахмед Местан, представляващ партията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22 (двадесет и двама) кандидати. </w:t>
      </w:r>
      <w:proofErr w:type="gramStart"/>
      <w:r w:rsidRPr="00F22986">
        <w:rPr>
          <w:rFonts w:ascii="Times New Roman" w:hAnsi="Times New Roman" w:cs="Times New Roman"/>
        </w:rPr>
        <w:t>Предложението е заведено под № 16 на 22.09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в</w:t>
      </w:r>
      <w:proofErr w:type="gramEnd"/>
      <w:r w:rsidRPr="00F22986">
        <w:rPr>
          <w:rFonts w:ascii="Times New Roman" w:hAnsi="Times New Roman" w:cs="Times New Roman"/>
        </w:rPr>
        <w:t xml:space="preserve"> 13.30 часа, в регистъра на кандидатите за общински съветници на ОИК в община Ямбол.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>Към предложението за всеки един от кандидатите са приложени: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1.Заявление съгласие от кандидата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1, т.3 от ИК /Приложение №62-МИ/;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2.Декларация по чл.</w:t>
      </w:r>
      <w:proofErr w:type="gramEnd"/>
      <w:r w:rsidRPr="00F22986">
        <w:rPr>
          <w:rFonts w:ascii="Times New Roman" w:hAnsi="Times New Roman" w:cs="Times New Roman"/>
        </w:rPr>
        <w:t xml:space="preserve"> 414, ал.1, т.5 от ИК /Приложение №63-МИ/;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lastRenderedPageBreak/>
        <w:t>3.Декларация от кандидат-български гражданин за общински съветници и кметове по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414,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 4 във връзка с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ал.</w:t>
      </w:r>
      <w:proofErr w:type="gramEnd"/>
      <w:r w:rsidRPr="00F22986">
        <w:rPr>
          <w:rFonts w:ascii="Times New Roman" w:hAnsi="Times New Roman" w:cs="Times New Roman"/>
        </w:rPr>
        <w:t xml:space="preserve"> 1 от ИК /Приложение № 64-МИ/.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Налице са изискванията на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56,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397, чл.414 и § 1, т. 5 от ДР на Изборния кодекс и Решение № 1632-МИ/31.08.2015г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на</w:t>
      </w:r>
      <w:proofErr w:type="gramEnd"/>
      <w:r w:rsidRPr="00F22986">
        <w:rPr>
          <w:rFonts w:ascii="Times New Roman" w:hAnsi="Times New Roman" w:cs="Times New Roman"/>
        </w:rPr>
        <w:t xml:space="preserve"> ЦИК 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Предвид гореизложеното и на основание ч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87 ал.</w:t>
      </w:r>
      <w:proofErr w:type="gramEnd"/>
      <w:r w:rsidRPr="00F22986">
        <w:rPr>
          <w:rFonts w:ascii="Times New Roman" w:hAnsi="Times New Roman" w:cs="Times New Roman"/>
        </w:rPr>
        <w:t xml:space="preserve"> </w:t>
      </w:r>
      <w:proofErr w:type="gramStart"/>
      <w:r w:rsidRPr="00F22986">
        <w:rPr>
          <w:rFonts w:ascii="Times New Roman" w:hAnsi="Times New Roman" w:cs="Times New Roman"/>
        </w:rPr>
        <w:t>1, т.14 и чл.</w:t>
      </w:r>
      <w:proofErr w:type="gramEnd"/>
      <w:r w:rsidRPr="00F22986">
        <w:rPr>
          <w:rFonts w:ascii="Times New Roman" w:hAnsi="Times New Roman" w:cs="Times New Roman"/>
        </w:rPr>
        <w:t xml:space="preserve"> 417, ал.1 от Изборния кодекс, Общинска избирателна комисия в община Ямбол</w:t>
      </w:r>
    </w:p>
    <w:p w:rsidR="00D633AB" w:rsidRPr="00F22986" w:rsidRDefault="00D633AB" w:rsidP="00D633AB">
      <w:pPr>
        <w:jc w:val="center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  <w:b/>
        </w:rPr>
        <w:t>РЕШИ</w:t>
      </w:r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ГИСТРИРА кандидатска листа за общински съветници в община Ямбол, предложена от Партия ДВИЖЕНИЕ ЗА ПРАВА И СВОБОДИ за участие в изборите за общински съветници и за кметове, насрочени за 25.10.2015 </w:t>
      </w:r>
      <w:proofErr w:type="gramStart"/>
      <w:r w:rsidRPr="00F22986">
        <w:rPr>
          <w:rFonts w:ascii="Times New Roman" w:hAnsi="Times New Roman" w:cs="Times New Roman"/>
        </w:rPr>
        <w:t>г.,</w:t>
      </w:r>
      <w:proofErr w:type="gramEnd"/>
      <w:r w:rsidRPr="00F22986">
        <w:rPr>
          <w:rFonts w:ascii="Times New Roman" w:hAnsi="Times New Roman" w:cs="Times New Roman"/>
        </w:rPr>
        <w:t xml:space="preserve"> както следва:</w:t>
      </w:r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ХМЕД НЕДЖАДОВ МЕХМЕД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ИВАН ИВАНОВ ТОДОР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ЮСЕИН ХАСАН АХМЕД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НИКОЛАЙ ГЕОРГИЕВ ХРИСТ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ОРХАН АЛИЕВ ЮСЕЙН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ЕМИН АХМЕДОВ АХМЕД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НЕДЕЛЧО ГЕОРГИЕВ ФИЛИП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ХРИСТО АНГЕЛОВ ГЕОРГИЕ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НГЕЛ МИХАЙЛОВ АНГЕЛ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ЛАМБО БОНКОВ ПЕНЕ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ЛЕКСИ АЛЕКСАНДРОВ МИХАЙЛ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ЮСЕИН МЕХМЕДОВ ЮСЕИН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САЛИМ РЕДЖЕБОВ ЮСМЕН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СЕИД КЕМАЛОВ МЕХМЕД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САН ИБРИЯМ МУСТАФА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ЛИ ОСМАНОВ ОСМАН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РЕДЖЕБ ХАСАНОВ ШУКРИЕ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МЕТИН НЕДЖЕБОВ САЛИМ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ЮСУФ ХЮСЕИНОВ АХМЕД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ЮСЕИН РАСИМОВ ЮСЕИН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ГЮЗЕЛ ЛЮБЧЕВ МИРОСЛАВ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22986">
        <w:rPr>
          <w:rFonts w:ascii="Times New Roman" w:hAnsi="Times New Roman" w:cs="Times New Roman"/>
        </w:rPr>
        <w:t xml:space="preserve">АХМЕД РЕДЖЕБОВ САЛИМОВ </w:t>
      </w:r>
      <w:proofErr w:type="gramStart"/>
      <w:r w:rsidRPr="00F22986">
        <w:rPr>
          <w:rFonts w:ascii="Times New Roman" w:hAnsi="Times New Roman" w:cs="Times New Roman"/>
        </w:rPr>
        <w:t>ЕГН ..................................</w:t>
      </w:r>
      <w:proofErr w:type="gramEnd"/>
    </w:p>
    <w:p w:rsidR="00D633AB" w:rsidRPr="00F22986" w:rsidRDefault="00D633AB" w:rsidP="00D633AB">
      <w:pPr>
        <w:jc w:val="both"/>
        <w:rPr>
          <w:rFonts w:ascii="Times New Roman" w:hAnsi="Times New Roman" w:cs="Times New Roman"/>
        </w:rPr>
      </w:pPr>
      <w:proofErr w:type="gramStart"/>
      <w:r w:rsidRPr="00F22986">
        <w:rPr>
          <w:rFonts w:ascii="Times New Roman" w:hAnsi="Times New Roman" w:cs="Times New Roman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F22986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C0C01" w:rsidRPr="00F22986" w:rsidRDefault="001C0C01" w:rsidP="001C0C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F22986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22986">
        <w:rPr>
          <w:rFonts w:ascii="Times New Roman" w:hAnsi="Times New Roman" w:cs="Times New Roman"/>
          <w:b/>
          <w:sz w:val="24"/>
          <w:szCs w:val="24"/>
        </w:rPr>
        <w:t>З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–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229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1C0C01" w:rsidRPr="00F22986" w:rsidRDefault="001C0C01" w:rsidP="001C0C0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тив – няма.</w:t>
      </w:r>
    </w:p>
    <w:p w:rsidR="001F326A" w:rsidRPr="00F22986" w:rsidRDefault="00946A3E" w:rsidP="003756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22986">
        <w:rPr>
          <w:rFonts w:ascii="Times New Roman" w:hAnsi="Times New Roman" w:cs="Times New Roman"/>
          <w:sz w:val="24"/>
          <w:szCs w:val="24"/>
        </w:rPr>
        <w:t xml:space="preserve">е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F22986">
        <w:rPr>
          <w:rFonts w:ascii="Times New Roman" w:hAnsi="Times New Roman" w:cs="Times New Roman"/>
          <w:sz w:val="24"/>
          <w:szCs w:val="24"/>
        </w:rPr>
        <w:t xml:space="preserve"> № </w:t>
      </w:r>
      <w:r w:rsidR="001C0C01" w:rsidRPr="00F22986">
        <w:rPr>
          <w:rFonts w:ascii="Times New Roman" w:hAnsi="Times New Roman" w:cs="Times New Roman"/>
          <w:sz w:val="24"/>
          <w:szCs w:val="24"/>
          <w:lang w:val="bg-BG"/>
        </w:rPr>
        <w:t>86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22986">
        <w:rPr>
          <w:rFonts w:ascii="Times New Roman" w:hAnsi="Times New Roman" w:cs="Times New Roman"/>
          <w:sz w:val="24"/>
          <w:szCs w:val="24"/>
        </w:rPr>
        <w:t>МИ</w:t>
      </w:r>
      <w:r w:rsidR="00FF1D4C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1C0C01" w:rsidRPr="00F2298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22986">
        <w:rPr>
          <w:rFonts w:ascii="Times New Roman" w:hAnsi="Times New Roman" w:cs="Times New Roman"/>
          <w:sz w:val="24"/>
          <w:szCs w:val="24"/>
        </w:rPr>
        <w:t>.09.2015 г</w:t>
      </w:r>
      <w:r w:rsidR="00D41FB5" w:rsidRPr="00F229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11479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8 </w:t>
      </w:r>
      <w:r w:rsidRPr="00F22986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D41FB5" w:rsidRPr="00F22986"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  <w:r w:rsidR="00D017F8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633AB" w:rsidRPr="00F22986">
        <w:rPr>
          <w:rFonts w:ascii="Times New Roman" w:hAnsi="Times New Roman" w:cs="Times New Roman"/>
          <w:sz w:val="24"/>
          <w:szCs w:val="24"/>
          <w:lang w:val="bg-BG"/>
        </w:rPr>
        <w:t>Давам думата ан Недялко Савов</w:t>
      </w:r>
      <w:r w:rsidR="00D633AB" w:rsidRPr="00F22986">
        <w:rPr>
          <w:rFonts w:ascii="Times New Roman" w:hAnsi="Times New Roman" w:cs="Times New Roman"/>
          <w:sz w:val="24"/>
          <w:szCs w:val="24"/>
        </w:rPr>
        <w:t>.</w:t>
      </w:r>
    </w:p>
    <w:p w:rsidR="00D017F8" w:rsidRPr="00F22986" w:rsidRDefault="001F326A" w:rsidP="0037567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="00D017F8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Няма постъпила входяща поща. </w:t>
      </w:r>
    </w:p>
    <w:p w:rsidR="00477186" w:rsidRPr="00F22986" w:rsidRDefault="00B0735E" w:rsidP="0037567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F22986">
        <w:rPr>
          <w:rFonts w:ascii="Times New Roman" w:hAnsi="Times New Roman" w:cs="Times New Roman"/>
          <w:sz w:val="24"/>
          <w:szCs w:val="24"/>
        </w:rPr>
        <w:t xml:space="preserve">: </w:t>
      </w:r>
      <w:r w:rsidR="00D11479" w:rsidRPr="00F22986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D11479" w:rsidRPr="00F229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9 </w:t>
      </w:r>
      <w:r w:rsidR="00D11479" w:rsidRPr="00F2298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75672" w:rsidRPr="00F22986">
        <w:rPr>
          <w:rFonts w:ascii="Times New Roman" w:hAnsi="Times New Roman" w:cs="Times New Roman"/>
          <w:i/>
          <w:sz w:val="24"/>
          <w:szCs w:val="24"/>
        </w:rPr>
        <w:t>дневния ред:</w:t>
      </w:r>
      <w:r w:rsidR="00D633AB" w:rsidRPr="00F22986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D633AB" w:rsidRPr="00F22986">
        <w:rPr>
          <w:rFonts w:ascii="Times New Roman" w:hAnsi="Times New Roman" w:cs="Times New Roman"/>
          <w:sz w:val="24"/>
          <w:szCs w:val="24"/>
        </w:rPr>
        <w:t xml:space="preserve">. </w:t>
      </w:r>
      <w:r w:rsidR="00D633AB" w:rsidRPr="00F2298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7186" w:rsidRPr="00F22986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AC5562" w:rsidRPr="00F2298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7186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375672" w:rsidRPr="00F22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186" w:rsidRPr="00F22986">
        <w:rPr>
          <w:rFonts w:ascii="Times New Roman" w:hAnsi="Times New Roman" w:cs="Times New Roman"/>
          <w:sz w:val="24"/>
          <w:szCs w:val="24"/>
          <w:lang w:val="bg-BG"/>
        </w:rPr>
        <w:t>Добре колеги, закривам днешното заседание и насрочвам следващо заседание за 2</w:t>
      </w:r>
      <w:r w:rsidR="0030763C" w:rsidRPr="00F22986">
        <w:rPr>
          <w:lang w:val="bg-BG"/>
        </w:rPr>
        <w:t>2</w:t>
      </w:r>
      <w:r w:rsidR="00477186" w:rsidRPr="00F22986">
        <w:rPr>
          <w:rFonts w:ascii="Times New Roman" w:hAnsi="Times New Roman" w:cs="Times New Roman"/>
          <w:sz w:val="24"/>
          <w:szCs w:val="24"/>
          <w:lang w:val="bg-BG"/>
        </w:rPr>
        <w:t>.09.2015г. от 1</w:t>
      </w:r>
      <w:r w:rsidR="0030763C" w:rsidRPr="00F22986">
        <w:rPr>
          <w:lang w:val="bg-BG"/>
        </w:rPr>
        <w:t>8</w:t>
      </w:r>
      <w:r w:rsidR="00477186" w:rsidRPr="00F22986">
        <w:rPr>
          <w:rFonts w:ascii="Times New Roman" w:hAnsi="Times New Roman" w:cs="Times New Roman"/>
          <w:sz w:val="24"/>
          <w:szCs w:val="24"/>
          <w:lang w:val="bg-BG"/>
        </w:rPr>
        <w:t>:00ч.</w:t>
      </w:r>
    </w:p>
    <w:p w:rsidR="00477186" w:rsidRPr="00F22986" w:rsidRDefault="00477186" w:rsidP="00477186">
      <w:pPr>
        <w:pStyle w:val="Default"/>
        <w:jc w:val="both"/>
        <w:rPr>
          <w:color w:val="auto"/>
          <w:lang w:val="bg-BG"/>
        </w:rPr>
      </w:pPr>
    </w:p>
    <w:p w:rsidR="00477186" w:rsidRPr="00F22986" w:rsidRDefault="00477186" w:rsidP="00375672">
      <w:pPr>
        <w:pStyle w:val="Default"/>
        <w:jc w:val="both"/>
        <w:rPr>
          <w:color w:val="auto"/>
          <w:lang w:val="bg-BG"/>
        </w:rPr>
      </w:pPr>
      <w:r w:rsidRPr="00F22986">
        <w:rPr>
          <w:color w:val="auto"/>
          <w:lang w:val="bg-BG"/>
        </w:rPr>
        <w:t xml:space="preserve">Заседанието е закрито в </w:t>
      </w:r>
      <w:r w:rsidR="0030763C" w:rsidRPr="00F22986">
        <w:rPr>
          <w:color w:val="auto"/>
          <w:lang w:val="bg-BG"/>
        </w:rPr>
        <w:t>14.30 часа</w:t>
      </w:r>
      <w:r w:rsidRPr="00F22986">
        <w:rPr>
          <w:color w:val="auto"/>
          <w:lang w:val="bg-BG"/>
        </w:rPr>
        <w:t xml:space="preserve">. </w:t>
      </w:r>
    </w:p>
    <w:p w:rsidR="00477186" w:rsidRPr="00F22986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F22986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F22986" w:rsidRDefault="00477186" w:rsidP="0047718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477186" w:rsidRPr="00F22986" w:rsidRDefault="00477186" w:rsidP="0047718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</w:rPr>
        <w:t>СЕКРЕТАР:</w:t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</w:rPr>
        <w:tab/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2986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477186" w:rsidRPr="00F22986" w:rsidRDefault="00477186" w:rsidP="00623904">
      <w:pPr>
        <w:pStyle w:val="Default"/>
        <w:jc w:val="both"/>
        <w:rPr>
          <w:color w:val="auto"/>
          <w:lang w:val="bg-BG"/>
        </w:rPr>
      </w:pPr>
    </w:p>
    <w:p w:rsidR="00623904" w:rsidRPr="00F22986" w:rsidRDefault="00623904" w:rsidP="00623904">
      <w:pPr>
        <w:pStyle w:val="Default"/>
        <w:jc w:val="both"/>
        <w:rPr>
          <w:color w:val="auto"/>
          <w:lang w:val="bg-BG"/>
        </w:rPr>
      </w:pPr>
    </w:p>
    <w:p w:rsidR="00623904" w:rsidRPr="00F22986" w:rsidRDefault="00623904" w:rsidP="00623904">
      <w:pPr>
        <w:pStyle w:val="Default"/>
        <w:jc w:val="both"/>
        <w:rPr>
          <w:color w:val="auto"/>
          <w:lang w:val="bg-BG"/>
        </w:rPr>
      </w:pPr>
    </w:p>
    <w:p w:rsidR="00623904" w:rsidRPr="00F22986" w:rsidRDefault="00623904" w:rsidP="006239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23904" w:rsidRPr="00F22986" w:rsidRDefault="00623904" w:rsidP="0062390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5381C" w:rsidRPr="00F22986" w:rsidRDefault="0055381C" w:rsidP="007F1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E81" w:rsidRPr="00F22986" w:rsidRDefault="007F1E81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F22986" w:rsidRDefault="007F1E81" w:rsidP="007F1E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1" w:rsidRPr="00F22986" w:rsidRDefault="007F1E81" w:rsidP="007F1E8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F22986" w:rsidRDefault="007F1E81" w:rsidP="00D41F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41FB5" w:rsidRPr="00F22986" w:rsidRDefault="00D41FB5" w:rsidP="00D41F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7C66" w:rsidRPr="00F22986" w:rsidRDefault="00D41FB5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2986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097C66" w:rsidRPr="00F22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BF" w:rsidRDefault="00A845BF" w:rsidP="005C5CC0">
      <w:pPr>
        <w:spacing w:after="0" w:line="240" w:lineRule="auto"/>
      </w:pPr>
      <w:r>
        <w:separator/>
      </w:r>
    </w:p>
  </w:endnote>
  <w:end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76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93E" w:rsidRDefault="00BA2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BF" w:rsidRDefault="00A845BF" w:rsidP="005C5CC0">
      <w:pPr>
        <w:spacing w:after="0" w:line="240" w:lineRule="auto"/>
      </w:pPr>
      <w:r>
        <w:separator/>
      </w:r>
    </w:p>
  </w:footnote>
  <w:foot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C7"/>
    <w:multiLevelType w:val="hybridMultilevel"/>
    <w:tmpl w:val="2B92C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E07"/>
    <w:multiLevelType w:val="multilevel"/>
    <w:tmpl w:val="6006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77A9"/>
    <w:multiLevelType w:val="hybridMultilevel"/>
    <w:tmpl w:val="3856BA7C"/>
    <w:lvl w:ilvl="0" w:tplc="B01211DA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F1472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7B1134"/>
    <w:multiLevelType w:val="multilevel"/>
    <w:tmpl w:val="37B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C6DCF"/>
    <w:multiLevelType w:val="hybridMultilevel"/>
    <w:tmpl w:val="BFE0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46B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7393"/>
    <w:multiLevelType w:val="hybridMultilevel"/>
    <w:tmpl w:val="A858B2EC"/>
    <w:lvl w:ilvl="0" w:tplc="9A925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C5C31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A683E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805D5B"/>
    <w:multiLevelType w:val="multilevel"/>
    <w:tmpl w:val="89D42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24C06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95018"/>
    <w:multiLevelType w:val="hybridMultilevel"/>
    <w:tmpl w:val="ED14A536"/>
    <w:lvl w:ilvl="0" w:tplc="B2B2F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F1C5A"/>
    <w:multiLevelType w:val="hybridMultilevel"/>
    <w:tmpl w:val="F81CE746"/>
    <w:lvl w:ilvl="0" w:tplc="215C4C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06F61"/>
    <w:multiLevelType w:val="hybridMultilevel"/>
    <w:tmpl w:val="20BE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A36EC"/>
    <w:multiLevelType w:val="multilevel"/>
    <w:tmpl w:val="899246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>
    <w:nsid w:val="6E6F6466"/>
    <w:multiLevelType w:val="hybridMultilevel"/>
    <w:tmpl w:val="A858B2EC"/>
    <w:lvl w:ilvl="0" w:tplc="9A925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2F33"/>
    <w:multiLevelType w:val="multilevel"/>
    <w:tmpl w:val="0902E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24"/>
  </w:num>
  <w:num w:numId="11">
    <w:abstractNumId w:val="6"/>
  </w:num>
  <w:num w:numId="12">
    <w:abstractNumId w:val="15"/>
  </w:num>
  <w:num w:numId="13">
    <w:abstractNumId w:val="22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21"/>
  </w:num>
  <w:num w:numId="24">
    <w:abstractNumId w:val="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0B1"/>
    <w:rsid w:val="00021867"/>
    <w:rsid w:val="00043CA4"/>
    <w:rsid w:val="000810B9"/>
    <w:rsid w:val="00097C66"/>
    <w:rsid w:val="000F2897"/>
    <w:rsid w:val="000F68F5"/>
    <w:rsid w:val="00104397"/>
    <w:rsid w:val="00114E0D"/>
    <w:rsid w:val="00115BE6"/>
    <w:rsid w:val="00120057"/>
    <w:rsid w:val="001413CA"/>
    <w:rsid w:val="00154F20"/>
    <w:rsid w:val="00165FAC"/>
    <w:rsid w:val="00166054"/>
    <w:rsid w:val="00185D16"/>
    <w:rsid w:val="001C0C01"/>
    <w:rsid w:val="001D70FA"/>
    <w:rsid w:val="001F326A"/>
    <w:rsid w:val="001F514F"/>
    <w:rsid w:val="00212728"/>
    <w:rsid w:val="00240357"/>
    <w:rsid w:val="00240B40"/>
    <w:rsid w:val="002442AB"/>
    <w:rsid w:val="00256373"/>
    <w:rsid w:val="0026058C"/>
    <w:rsid w:val="002D2081"/>
    <w:rsid w:val="002D5193"/>
    <w:rsid w:val="00301EE7"/>
    <w:rsid w:val="00302C37"/>
    <w:rsid w:val="003033CD"/>
    <w:rsid w:val="0030452A"/>
    <w:rsid w:val="0030763C"/>
    <w:rsid w:val="00320A98"/>
    <w:rsid w:val="003601DA"/>
    <w:rsid w:val="0036588D"/>
    <w:rsid w:val="0037027E"/>
    <w:rsid w:val="00375672"/>
    <w:rsid w:val="00403FD7"/>
    <w:rsid w:val="00421343"/>
    <w:rsid w:val="00466C48"/>
    <w:rsid w:val="00477186"/>
    <w:rsid w:val="004910A8"/>
    <w:rsid w:val="004B5BF6"/>
    <w:rsid w:val="004B5C77"/>
    <w:rsid w:val="004D1CE7"/>
    <w:rsid w:val="004E7CA1"/>
    <w:rsid w:val="00524771"/>
    <w:rsid w:val="00531CAF"/>
    <w:rsid w:val="005435D0"/>
    <w:rsid w:val="0055381C"/>
    <w:rsid w:val="005775A5"/>
    <w:rsid w:val="005A3F53"/>
    <w:rsid w:val="005B5E35"/>
    <w:rsid w:val="005C19FD"/>
    <w:rsid w:val="005C5CC0"/>
    <w:rsid w:val="005D316B"/>
    <w:rsid w:val="005D35B3"/>
    <w:rsid w:val="005E7F07"/>
    <w:rsid w:val="006035CF"/>
    <w:rsid w:val="00616963"/>
    <w:rsid w:val="00623904"/>
    <w:rsid w:val="00630BE5"/>
    <w:rsid w:val="0064130C"/>
    <w:rsid w:val="00662CF4"/>
    <w:rsid w:val="00687F2B"/>
    <w:rsid w:val="006A6DB2"/>
    <w:rsid w:val="006F14FA"/>
    <w:rsid w:val="006F3236"/>
    <w:rsid w:val="00707635"/>
    <w:rsid w:val="00733DB2"/>
    <w:rsid w:val="00750F05"/>
    <w:rsid w:val="00760496"/>
    <w:rsid w:val="00784E6C"/>
    <w:rsid w:val="007868A1"/>
    <w:rsid w:val="007F1E81"/>
    <w:rsid w:val="00804267"/>
    <w:rsid w:val="00804294"/>
    <w:rsid w:val="008050A5"/>
    <w:rsid w:val="00836848"/>
    <w:rsid w:val="008A7B3E"/>
    <w:rsid w:val="008B3F71"/>
    <w:rsid w:val="008B44D0"/>
    <w:rsid w:val="008D1EA2"/>
    <w:rsid w:val="008E5161"/>
    <w:rsid w:val="008E6CAB"/>
    <w:rsid w:val="00903AB1"/>
    <w:rsid w:val="00903EA2"/>
    <w:rsid w:val="009158D0"/>
    <w:rsid w:val="0094092E"/>
    <w:rsid w:val="00941058"/>
    <w:rsid w:val="00946A3E"/>
    <w:rsid w:val="009720FA"/>
    <w:rsid w:val="00997F33"/>
    <w:rsid w:val="009F1BD9"/>
    <w:rsid w:val="00A03547"/>
    <w:rsid w:val="00A4742D"/>
    <w:rsid w:val="00A505CC"/>
    <w:rsid w:val="00A57529"/>
    <w:rsid w:val="00A845BF"/>
    <w:rsid w:val="00A94609"/>
    <w:rsid w:val="00AA0D0A"/>
    <w:rsid w:val="00AA6C7D"/>
    <w:rsid w:val="00AA746D"/>
    <w:rsid w:val="00AC5562"/>
    <w:rsid w:val="00B0735E"/>
    <w:rsid w:val="00B117A3"/>
    <w:rsid w:val="00B50529"/>
    <w:rsid w:val="00B60B69"/>
    <w:rsid w:val="00B70D31"/>
    <w:rsid w:val="00B7372A"/>
    <w:rsid w:val="00B85B56"/>
    <w:rsid w:val="00BA0E95"/>
    <w:rsid w:val="00BA293E"/>
    <w:rsid w:val="00BB6BED"/>
    <w:rsid w:val="00BD0EFF"/>
    <w:rsid w:val="00C01DB9"/>
    <w:rsid w:val="00C31EEA"/>
    <w:rsid w:val="00C3635F"/>
    <w:rsid w:val="00C36509"/>
    <w:rsid w:val="00C67A49"/>
    <w:rsid w:val="00C77BC9"/>
    <w:rsid w:val="00C86602"/>
    <w:rsid w:val="00C94875"/>
    <w:rsid w:val="00CE135A"/>
    <w:rsid w:val="00CF1DF5"/>
    <w:rsid w:val="00D017F8"/>
    <w:rsid w:val="00D11479"/>
    <w:rsid w:val="00D12710"/>
    <w:rsid w:val="00D156B0"/>
    <w:rsid w:val="00D41FB5"/>
    <w:rsid w:val="00D633AB"/>
    <w:rsid w:val="00D74774"/>
    <w:rsid w:val="00E62D32"/>
    <w:rsid w:val="00E66D81"/>
    <w:rsid w:val="00EA2E55"/>
    <w:rsid w:val="00F22986"/>
    <w:rsid w:val="00F809F7"/>
    <w:rsid w:val="00F87E45"/>
    <w:rsid w:val="00F9621F"/>
    <w:rsid w:val="00FC468E"/>
    <w:rsid w:val="00FC5C45"/>
    <w:rsid w:val="00FD0570"/>
    <w:rsid w:val="00FD4167"/>
    <w:rsid w:val="00FF1D4C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4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5D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4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5D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1717-4AA2-4053-AA13-6882D50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60</cp:revision>
  <cp:lastPrinted>2015-09-16T12:33:00Z</cp:lastPrinted>
  <dcterms:created xsi:type="dcterms:W3CDTF">2015-09-22T10:57:00Z</dcterms:created>
  <dcterms:modified xsi:type="dcterms:W3CDTF">2015-09-23T09:49:00Z</dcterms:modified>
</cp:coreProperties>
</file>